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A218" w14:textId="74E006B1" w:rsidR="00D366DD" w:rsidRPr="00184024" w:rsidRDefault="006F451A">
      <w:p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184024">
        <w:rPr>
          <w:sz w:val="24"/>
          <w:szCs w:val="24"/>
        </w:rPr>
        <w:t>In a</w:t>
      </w:r>
      <w:r w:rsidR="00AD556E" w:rsidRPr="00184024">
        <w:rPr>
          <w:sz w:val="24"/>
          <w:szCs w:val="24"/>
        </w:rPr>
        <w:t xml:space="preserve"> company-wide</w:t>
      </w:r>
      <w:r w:rsidRPr="00184024">
        <w:rPr>
          <w:sz w:val="24"/>
          <w:szCs w:val="24"/>
        </w:rPr>
        <w:t xml:space="preserve"> effort to reduce </w:t>
      </w:r>
      <w:r w:rsidR="00AD556E" w:rsidRPr="00184024">
        <w:rPr>
          <w:sz w:val="24"/>
          <w:szCs w:val="24"/>
        </w:rPr>
        <w:t xml:space="preserve">and manage LiRo’s </w:t>
      </w:r>
      <w:r w:rsidRPr="00184024">
        <w:rPr>
          <w:sz w:val="24"/>
          <w:szCs w:val="24"/>
        </w:rPr>
        <w:t xml:space="preserve">WIP and ARs, </w:t>
      </w:r>
      <w:r w:rsidR="00B368B3" w:rsidRPr="00184024">
        <w:rPr>
          <w:sz w:val="24"/>
          <w:szCs w:val="24"/>
        </w:rPr>
        <w:t>the Accounting Department will provide</w:t>
      </w:r>
      <w:r w:rsidRPr="00184024">
        <w:rPr>
          <w:sz w:val="24"/>
          <w:szCs w:val="24"/>
        </w:rPr>
        <w:t xml:space="preserve"> a </w:t>
      </w:r>
      <w:r w:rsidR="00247880" w:rsidRPr="00184024">
        <w:rPr>
          <w:sz w:val="24"/>
          <w:szCs w:val="24"/>
        </w:rPr>
        <w:t xml:space="preserve">biweekly </w:t>
      </w:r>
      <w:r w:rsidRPr="00184024">
        <w:rPr>
          <w:sz w:val="24"/>
          <w:szCs w:val="24"/>
        </w:rPr>
        <w:t xml:space="preserve">extract of </w:t>
      </w:r>
      <w:r w:rsidR="00B368B3" w:rsidRPr="00184024">
        <w:rPr>
          <w:sz w:val="24"/>
          <w:szCs w:val="24"/>
        </w:rPr>
        <w:t>the WIP and AR</w:t>
      </w:r>
      <w:r w:rsidRPr="00184024">
        <w:rPr>
          <w:sz w:val="24"/>
          <w:szCs w:val="24"/>
        </w:rPr>
        <w:t>s</w:t>
      </w:r>
      <w:r w:rsidR="00B368B3" w:rsidRPr="00184024">
        <w:rPr>
          <w:sz w:val="24"/>
          <w:szCs w:val="24"/>
        </w:rPr>
        <w:t xml:space="preserve"> to 1) Project Managers</w:t>
      </w:r>
      <w:r w:rsidR="002D4A15">
        <w:rPr>
          <w:sz w:val="24"/>
          <w:szCs w:val="24"/>
        </w:rPr>
        <w:t xml:space="preserve"> (PM)</w:t>
      </w:r>
      <w:r w:rsidR="00B368B3" w:rsidRPr="00184024">
        <w:rPr>
          <w:sz w:val="24"/>
          <w:szCs w:val="24"/>
        </w:rPr>
        <w:t xml:space="preserve">, 2) </w:t>
      </w:r>
      <w:r w:rsidR="00D366DD" w:rsidRPr="00184024">
        <w:rPr>
          <w:sz w:val="24"/>
          <w:szCs w:val="24"/>
        </w:rPr>
        <w:t xml:space="preserve">Business Unit </w:t>
      </w:r>
      <w:r w:rsidR="00B368B3" w:rsidRPr="00184024">
        <w:rPr>
          <w:sz w:val="24"/>
          <w:szCs w:val="24"/>
        </w:rPr>
        <w:t>H</w:t>
      </w:r>
      <w:r w:rsidR="00D366DD" w:rsidRPr="00184024">
        <w:rPr>
          <w:sz w:val="24"/>
          <w:szCs w:val="24"/>
        </w:rPr>
        <w:t>ead</w:t>
      </w:r>
      <w:r w:rsidR="00B368B3" w:rsidRPr="00184024">
        <w:rPr>
          <w:sz w:val="24"/>
          <w:szCs w:val="24"/>
        </w:rPr>
        <w:t>s</w:t>
      </w:r>
      <w:r w:rsidR="002D4A15">
        <w:rPr>
          <w:sz w:val="24"/>
          <w:szCs w:val="24"/>
        </w:rPr>
        <w:t xml:space="preserve"> (BUH)</w:t>
      </w:r>
      <w:r w:rsidR="00D366DD" w:rsidRPr="00184024">
        <w:rPr>
          <w:sz w:val="24"/>
          <w:szCs w:val="24"/>
        </w:rPr>
        <w:t xml:space="preserve">, </w:t>
      </w:r>
      <w:r w:rsidR="00B368B3" w:rsidRPr="00184024">
        <w:rPr>
          <w:sz w:val="24"/>
          <w:szCs w:val="24"/>
        </w:rPr>
        <w:t xml:space="preserve">and 3) </w:t>
      </w:r>
      <w:r w:rsidR="00D366DD" w:rsidRPr="00184024">
        <w:rPr>
          <w:sz w:val="24"/>
          <w:szCs w:val="24"/>
        </w:rPr>
        <w:t>the Business Unit Financial Manager</w:t>
      </w:r>
      <w:r w:rsidR="00B368B3" w:rsidRPr="00184024">
        <w:rPr>
          <w:sz w:val="24"/>
          <w:szCs w:val="24"/>
        </w:rPr>
        <w:t>s</w:t>
      </w:r>
      <w:r w:rsidR="002D4A15">
        <w:rPr>
          <w:sz w:val="24"/>
          <w:szCs w:val="24"/>
        </w:rPr>
        <w:t xml:space="preserve"> (BUFM)</w:t>
      </w:r>
      <w:r w:rsidR="00071450" w:rsidRPr="00184024">
        <w:rPr>
          <w:sz w:val="24"/>
          <w:szCs w:val="24"/>
        </w:rPr>
        <w:t xml:space="preserve">. </w:t>
      </w:r>
      <w:r w:rsidR="00B368B3" w:rsidRPr="00184024">
        <w:rPr>
          <w:sz w:val="24"/>
          <w:szCs w:val="24"/>
        </w:rPr>
        <w:t>T</w:t>
      </w:r>
      <w:r w:rsidR="00D366DD" w:rsidRPr="00184024">
        <w:rPr>
          <w:sz w:val="24"/>
          <w:szCs w:val="24"/>
        </w:rPr>
        <w:t xml:space="preserve">he WIP and AR Extract will highlight the projects where the WIP is </w:t>
      </w:r>
      <w:r w:rsidR="00B368B3" w:rsidRPr="00184024">
        <w:rPr>
          <w:sz w:val="24"/>
          <w:szCs w:val="24"/>
        </w:rPr>
        <w:t xml:space="preserve">either </w:t>
      </w:r>
      <w:r w:rsidR="00D366DD" w:rsidRPr="00184024">
        <w:rPr>
          <w:sz w:val="24"/>
          <w:szCs w:val="24"/>
        </w:rPr>
        <w:t xml:space="preserve">greater than 60 days </w:t>
      </w:r>
      <w:r w:rsidR="00B368B3" w:rsidRPr="00184024">
        <w:rPr>
          <w:sz w:val="24"/>
          <w:szCs w:val="24"/>
        </w:rPr>
        <w:t>and/</w:t>
      </w:r>
      <w:r w:rsidR="00D366DD" w:rsidRPr="00184024">
        <w:rPr>
          <w:sz w:val="24"/>
          <w:szCs w:val="24"/>
        </w:rPr>
        <w:t>or the AR</w:t>
      </w:r>
      <w:r w:rsidRPr="00184024">
        <w:rPr>
          <w:sz w:val="24"/>
          <w:szCs w:val="24"/>
        </w:rPr>
        <w:t>s</w:t>
      </w:r>
      <w:r w:rsidR="00D366DD" w:rsidRPr="00184024">
        <w:rPr>
          <w:sz w:val="24"/>
          <w:szCs w:val="24"/>
        </w:rPr>
        <w:t xml:space="preserve"> </w:t>
      </w:r>
      <w:r w:rsidRPr="00184024">
        <w:rPr>
          <w:sz w:val="24"/>
          <w:szCs w:val="24"/>
        </w:rPr>
        <w:t xml:space="preserve">are </w:t>
      </w:r>
      <w:r w:rsidR="00D366DD" w:rsidRPr="00184024">
        <w:rPr>
          <w:sz w:val="24"/>
          <w:szCs w:val="24"/>
        </w:rPr>
        <w:t>greater than 90 days</w:t>
      </w:r>
      <w:r w:rsidR="003C3866" w:rsidRPr="00184024">
        <w:rPr>
          <w:sz w:val="24"/>
          <w:szCs w:val="24"/>
        </w:rPr>
        <w:t>. Project Manager</w:t>
      </w:r>
      <w:r w:rsidR="00B368B3" w:rsidRPr="00184024">
        <w:rPr>
          <w:sz w:val="24"/>
          <w:szCs w:val="24"/>
        </w:rPr>
        <w:t>s</w:t>
      </w:r>
      <w:r w:rsidR="003C3866" w:rsidRPr="00184024">
        <w:rPr>
          <w:sz w:val="24"/>
          <w:szCs w:val="24"/>
        </w:rPr>
        <w:t xml:space="preserve"> will be responsible for investigating the cause of the </w:t>
      </w:r>
      <w:r w:rsidRPr="00184024">
        <w:rPr>
          <w:sz w:val="24"/>
          <w:szCs w:val="24"/>
        </w:rPr>
        <w:t xml:space="preserve">WIP and/or AR </w:t>
      </w:r>
      <w:r w:rsidR="003C3866" w:rsidRPr="00184024">
        <w:rPr>
          <w:sz w:val="24"/>
          <w:szCs w:val="24"/>
        </w:rPr>
        <w:t>delay</w:t>
      </w:r>
      <w:r w:rsidRPr="00184024">
        <w:rPr>
          <w:sz w:val="24"/>
          <w:szCs w:val="24"/>
        </w:rPr>
        <w:t>s</w:t>
      </w:r>
      <w:r w:rsidR="003C3866" w:rsidRPr="00184024">
        <w:rPr>
          <w:sz w:val="24"/>
          <w:szCs w:val="24"/>
        </w:rPr>
        <w:t xml:space="preserve"> and </w:t>
      </w:r>
      <w:r w:rsidRPr="00184024">
        <w:rPr>
          <w:sz w:val="24"/>
          <w:szCs w:val="24"/>
        </w:rPr>
        <w:t xml:space="preserve">for </w:t>
      </w:r>
      <w:r w:rsidR="003C3866" w:rsidRPr="00184024">
        <w:rPr>
          <w:sz w:val="24"/>
          <w:szCs w:val="24"/>
        </w:rPr>
        <w:t>updating Vision</w:t>
      </w:r>
      <w:r w:rsidRPr="00184024">
        <w:rPr>
          <w:sz w:val="24"/>
          <w:szCs w:val="24"/>
        </w:rPr>
        <w:t xml:space="preserve"> with specific comments</w:t>
      </w:r>
      <w:r w:rsidR="003C3866" w:rsidRPr="00184024">
        <w:rPr>
          <w:sz w:val="24"/>
          <w:szCs w:val="24"/>
        </w:rPr>
        <w:t>.</w:t>
      </w:r>
      <w:r w:rsidR="00D366DD" w:rsidRPr="00184024">
        <w:rPr>
          <w:sz w:val="24"/>
          <w:szCs w:val="24"/>
        </w:rPr>
        <w:t xml:space="preserve"> </w:t>
      </w:r>
      <w:r w:rsidR="00B368B3" w:rsidRPr="00184024">
        <w:rPr>
          <w:sz w:val="24"/>
          <w:szCs w:val="24"/>
        </w:rPr>
        <w:t>The Business Unit Head</w:t>
      </w:r>
      <w:r w:rsidRPr="00184024">
        <w:rPr>
          <w:sz w:val="24"/>
          <w:szCs w:val="24"/>
        </w:rPr>
        <w:t>s</w:t>
      </w:r>
      <w:r w:rsidR="00B368B3" w:rsidRPr="00184024">
        <w:rPr>
          <w:sz w:val="24"/>
          <w:szCs w:val="24"/>
        </w:rPr>
        <w:t xml:space="preserve"> and/or Business Unit Financial Manager</w:t>
      </w:r>
      <w:r w:rsidRPr="00184024">
        <w:rPr>
          <w:sz w:val="24"/>
          <w:szCs w:val="24"/>
        </w:rPr>
        <w:t>s</w:t>
      </w:r>
      <w:r w:rsidR="00B368B3" w:rsidRPr="00184024">
        <w:rPr>
          <w:sz w:val="24"/>
          <w:szCs w:val="24"/>
        </w:rPr>
        <w:t xml:space="preserve"> will be responsible for ensuring that Project Managers are following up on their WIP and ARs.</w:t>
      </w:r>
      <w:r w:rsidR="00D366DD" w:rsidRPr="00184024">
        <w:rPr>
          <w:noProof/>
          <w:sz w:val="24"/>
          <w:szCs w:val="24"/>
        </w:rPr>
        <w:drawing>
          <wp:inline distT="0" distB="0" distL="0" distR="0" wp14:anchorId="387B0D04" wp14:editId="63AF32CF">
            <wp:extent cx="6400800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557"/>
                    <a:stretch/>
                  </pic:blipFill>
                  <pic:spPr bwMode="auto">
                    <a:xfrm>
                      <a:off x="0" y="0"/>
                      <a:ext cx="640080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E5E9F" w14:textId="77777777" w:rsidR="0012628C" w:rsidRPr="00184024" w:rsidRDefault="00433153">
      <w:p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184024">
        <w:rPr>
          <w:sz w:val="24"/>
          <w:szCs w:val="24"/>
        </w:rPr>
        <w:t xml:space="preserve">The data highlighted in pink </w:t>
      </w:r>
      <w:r w:rsidR="006F451A" w:rsidRPr="00184024">
        <w:rPr>
          <w:sz w:val="24"/>
          <w:szCs w:val="24"/>
        </w:rPr>
        <w:t xml:space="preserve">are </w:t>
      </w:r>
      <w:r w:rsidRPr="00184024">
        <w:rPr>
          <w:sz w:val="24"/>
          <w:szCs w:val="24"/>
        </w:rPr>
        <w:t xml:space="preserve">the data that require comment. </w:t>
      </w:r>
    </w:p>
    <w:p w14:paraId="2DC09C74" w14:textId="77777777" w:rsidR="00D366DD" w:rsidRPr="00184024" w:rsidRDefault="004228B4">
      <w:p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4228B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35BE58" wp14:editId="24D40DA3">
                <wp:simplePos x="0" y="0"/>
                <wp:positionH relativeFrom="margin">
                  <wp:posOffset>-325315</wp:posOffset>
                </wp:positionH>
                <wp:positionV relativeFrom="paragraph">
                  <wp:posOffset>203688</wp:posOffset>
                </wp:positionV>
                <wp:extent cx="7315200" cy="3552825"/>
                <wp:effectExtent l="0" t="0" r="19050" b="28575"/>
                <wp:wrapNone/>
                <wp:docPr id="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552825"/>
                          <a:chOff x="578201" y="923958"/>
                          <a:chExt cx="10982715" cy="6625143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8201" y="923958"/>
                            <a:ext cx="10392657" cy="389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2171091" y="5141148"/>
                            <a:ext cx="2362781" cy="20130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EB134" w14:textId="23C80C6A" w:rsidR="004228B4" w:rsidRPr="00B8733C" w:rsidRDefault="004228B4" w:rsidP="004228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733C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The data that causes the project to be included in the extract </w:t>
                              </w:r>
                              <w:r w:rsidR="0034184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are </w:t>
                              </w:r>
                              <w:r w:rsidRPr="00B8733C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shaded pin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Straight Arrow Connector 28"/>
                        <wps:cNvCnPr>
                          <a:stCxn id="27" idx="3"/>
                        </wps:cNvCnPr>
                        <wps:spPr>
                          <a:xfrm flipV="1">
                            <a:off x="4533872" y="3138785"/>
                            <a:ext cx="223310" cy="300891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7" idx="3"/>
                        </wps:cNvCnPr>
                        <wps:spPr>
                          <a:xfrm flipV="1">
                            <a:off x="4533872" y="3138785"/>
                            <a:ext cx="2808465" cy="300891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04827" y="4938120"/>
                            <a:ext cx="2180034" cy="2060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3FCDD" w14:textId="77777777" w:rsidR="004228B4" w:rsidRPr="00B8733C" w:rsidRDefault="004228B4" w:rsidP="004228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733C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The WIP comments from Vision are displayed at the project leve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Straight Arrow Connector 31"/>
                        <wps:cNvCnPr>
                          <a:stCxn id="30" idx="0"/>
                        </wps:cNvCnPr>
                        <wps:spPr>
                          <a:xfrm flipH="1" flipV="1">
                            <a:off x="6841780" y="4245410"/>
                            <a:ext cx="653063" cy="69270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772336" y="4920358"/>
                            <a:ext cx="2788580" cy="2628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3A3EC" w14:textId="77777777" w:rsidR="004228B4" w:rsidRPr="00AB4A9E" w:rsidRDefault="004228B4" w:rsidP="004228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B4A9E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The AR comments from Vision are displayed for open invoices older than 120 days along with the invoice date, invoice number, and invoice amou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991826" y="1179177"/>
                            <a:ext cx="2979031" cy="364366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32" idx="0"/>
                        </wps:cNvCnPr>
                        <wps:spPr>
                          <a:xfrm flipH="1" flipV="1">
                            <a:off x="9587459" y="3073133"/>
                            <a:ext cx="579167" cy="18472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5BE58" id="Group 30" o:spid="_x0000_s1026" style="position:absolute;margin-left:-25.6pt;margin-top:16.05pt;width:8in;height:279.75pt;z-index:251667456;mso-position-horizontal-relative:margin;mso-width-relative:margin;mso-height-relative:margin" coordorigin="5782,9239" coordsize="109827,66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5782;top:9239;width:103926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">
                  <v:imagedata r:id="rId10" o:title=""/>
                  <v:path arrowok="t"/>
                </v:shape>
                <v:rect id="Rectangle 27" o:spid="_x0000_s1028" style="position:absolute;left:21710;top:51411;width:23628;height:20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1FBEB134" w14:textId="23C80C6A" w:rsidR="004228B4" w:rsidRPr="00B8733C" w:rsidRDefault="004228B4" w:rsidP="004228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733C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The data that causes the project to be included in the extract </w:t>
                        </w:r>
                        <w:r w:rsidR="00341843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are </w:t>
                        </w:r>
                        <w:r w:rsidRPr="00B8733C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shaded pink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9" type="#_x0000_t32" style="position:absolute;left:45338;top:31387;width:2233;height:30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" strokecolor="black [3213]" strokeweight="2.5pt">
                  <v:stroke endarrow="block" joinstyle="miter"/>
                </v:shape>
                <v:shape id="Straight Arrow Connector 29" o:spid="_x0000_s1030" type="#_x0000_t32" style="position:absolute;left:45338;top:31387;width:28085;height:30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" strokecolor="black [3213]" strokeweight="2.5pt">
                  <v:stroke endarrow="block" joinstyle="miter"/>
                </v:shape>
                <v:rect id="Rectangle 30" o:spid="_x0000_s1031" style="position:absolute;left:64048;top:49381;width:21800;height:20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14:paraId="4183FCDD" w14:textId="77777777" w:rsidR="004228B4" w:rsidRPr="00B8733C" w:rsidRDefault="004228B4" w:rsidP="004228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733C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The WIP comments from Vision are displayed at the project level </w:t>
                        </w:r>
                      </w:p>
                    </w:txbxContent>
                  </v:textbox>
                </v:rect>
                <v:shape id="Straight Arrow Connector 31" o:spid="_x0000_s1032" type="#_x0000_t32" style="position:absolute;left:68417;top:42454;width:6531;height:6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" strokecolor="black [3213]" strokeweight="2.5pt">
                  <v:stroke endarrow="block" joinstyle="miter"/>
                </v:shape>
                <v:rect id="Rectangle 32" o:spid="_x0000_s1033" style="position:absolute;left:87723;top:49203;width:27886;height:2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14:paraId="31A3A3EC" w14:textId="77777777" w:rsidR="004228B4" w:rsidRPr="00AB4A9E" w:rsidRDefault="004228B4" w:rsidP="004228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B4A9E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The AR comments from Vision are displayed for open invoices older than 120 days along with the invoice date, invoice number, and invoice amount</w:t>
                        </w:r>
                      </w:p>
                    </w:txbxContent>
                  </v:textbox>
                </v:rect>
                <v:rect id="Rectangle 34" o:spid="_x0000_s1034" style="position:absolute;left:79918;top:11791;width:29790;height:3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" fillcolor="yellow" strokecolor="#1f4d78 [1604]" strokeweight="1pt">
                  <v:fill opacity="19789f"/>
                </v:rect>
                <v:shape id="Straight Arrow Connector 33" o:spid="_x0000_s1035" type="#_x0000_t32" style="position:absolute;left:95874;top:30731;width:5792;height:184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" strokecolor="black [3213]" strokeweight="2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366DD" w:rsidRPr="00184024">
        <w:rPr>
          <w:sz w:val="24"/>
          <w:szCs w:val="24"/>
        </w:rPr>
        <w:br w:type="page"/>
      </w:r>
    </w:p>
    <w:p w14:paraId="513EEBCD" w14:textId="77777777" w:rsidR="00A837DF" w:rsidRPr="00184024" w:rsidRDefault="00A837DF" w:rsidP="00A837DF">
      <w:pPr>
        <w:tabs>
          <w:tab w:val="clear" w:pos="0"/>
        </w:tabs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184024">
        <w:rPr>
          <w:b/>
          <w:sz w:val="24"/>
          <w:szCs w:val="24"/>
        </w:rPr>
        <w:lastRenderedPageBreak/>
        <w:t xml:space="preserve">Monthly </w:t>
      </w:r>
      <w:r w:rsidR="00B8049D" w:rsidRPr="00184024">
        <w:rPr>
          <w:b/>
          <w:sz w:val="24"/>
          <w:szCs w:val="24"/>
        </w:rPr>
        <w:t xml:space="preserve">WIP and AR </w:t>
      </w:r>
      <w:r w:rsidRPr="00184024">
        <w:rPr>
          <w:b/>
          <w:sz w:val="24"/>
          <w:szCs w:val="24"/>
        </w:rPr>
        <w:t>Timeline</w:t>
      </w:r>
      <w:r w:rsidR="00B8049D" w:rsidRPr="00184024">
        <w:rPr>
          <w:b/>
          <w:sz w:val="24"/>
          <w:szCs w:val="24"/>
        </w:rPr>
        <w:t xml:space="preserve"> for PMs</w:t>
      </w:r>
      <w:r w:rsidRPr="00184024">
        <w:rPr>
          <w:b/>
          <w:sz w:val="24"/>
          <w:szCs w:val="24"/>
        </w:rPr>
        <w:t>:</w:t>
      </w:r>
    </w:p>
    <w:p w14:paraId="75E90A43" w14:textId="77777777" w:rsidR="00184024" w:rsidRPr="00184024" w:rsidRDefault="00184024" w:rsidP="00A837DF">
      <w:pPr>
        <w:tabs>
          <w:tab w:val="clear" w:pos="0"/>
        </w:tabs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083B90AC" w14:textId="77777777" w:rsidR="00E34578" w:rsidRDefault="00E34578" w:rsidP="0018402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184024">
        <w:rPr>
          <w:rFonts w:ascii="Times New Roman" w:hAnsi="Times New Roman"/>
          <w:sz w:val="24"/>
          <w:szCs w:val="24"/>
        </w:rPr>
        <w:t>WIP</w:t>
      </w:r>
      <w:r w:rsidR="00184024" w:rsidRPr="00184024">
        <w:rPr>
          <w:rFonts w:ascii="Times New Roman" w:hAnsi="Times New Roman"/>
          <w:sz w:val="24"/>
          <w:szCs w:val="24"/>
        </w:rPr>
        <w:t xml:space="preserve"> and AR Extract </w:t>
      </w:r>
      <w:r>
        <w:rPr>
          <w:rFonts w:ascii="Times New Roman" w:hAnsi="Times New Roman"/>
          <w:sz w:val="24"/>
          <w:szCs w:val="24"/>
        </w:rPr>
        <w:t xml:space="preserve">will run </w:t>
      </w:r>
      <w:r w:rsidR="006362CB">
        <w:rPr>
          <w:rFonts w:ascii="Times New Roman" w:hAnsi="Times New Roman"/>
          <w:sz w:val="24"/>
          <w:szCs w:val="24"/>
        </w:rPr>
        <w:t xml:space="preserve">on the </w:t>
      </w:r>
      <w:r w:rsidR="00184024" w:rsidRPr="00184024">
        <w:rPr>
          <w:rFonts w:ascii="Times New Roman" w:hAnsi="Times New Roman"/>
          <w:sz w:val="24"/>
          <w:szCs w:val="24"/>
        </w:rPr>
        <w:t xml:space="preserve">Friday </w:t>
      </w:r>
      <w:r>
        <w:rPr>
          <w:rFonts w:ascii="Times New Roman" w:hAnsi="Times New Roman"/>
          <w:sz w:val="24"/>
          <w:szCs w:val="24"/>
        </w:rPr>
        <w:t xml:space="preserve">of the week that </w:t>
      </w:r>
      <w:r w:rsidR="00184024" w:rsidRPr="00184024">
        <w:rPr>
          <w:rFonts w:ascii="Times New Roman" w:hAnsi="Times New Roman"/>
          <w:sz w:val="24"/>
          <w:szCs w:val="24"/>
        </w:rPr>
        <w:t xml:space="preserve">the payroll runs.  The </w:t>
      </w:r>
      <w:r>
        <w:rPr>
          <w:rFonts w:ascii="Times New Roman" w:hAnsi="Times New Roman"/>
          <w:sz w:val="24"/>
          <w:szCs w:val="24"/>
        </w:rPr>
        <w:t>e</w:t>
      </w:r>
      <w:r w:rsidR="00184024" w:rsidRPr="00184024">
        <w:rPr>
          <w:rFonts w:ascii="Times New Roman" w:hAnsi="Times New Roman"/>
          <w:sz w:val="24"/>
          <w:szCs w:val="24"/>
        </w:rPr>
        <w:t xml:space="preserve">xtract </w:t>
      </w:r>
      <w:r>
        <w:rPr>
          <w:rFonts w:ascii="Times New Roman" w:hAnsi="Times New Roman"/>
          <w:sz w:val="24"/>
          <w:szCs w:val="24"/>
        </w:rPr>
        <w:t xml:space="preserve">will include the comments you entered in Vision for: </w:t>
      </w:r>
    </w:p>
    <w:p w14:paraId="7029D259" w14:textId="77777777" w:rsidR="00E34578" w:rsidRDefault="004C1E70" w:rsidP="00E34578">
      <w:pPr>
        <w:pStyle w:val="ListParagraph"/>
        <w:numPr>
          <w:ilvl w:val="1"/>
          <w:numId w:val="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P &gt;60 days</w:t>
      </w:r>
      <w:r w:rsidR="00E34578">
        <w:rPr>
          <w:rFonts w:ascii="Times New Roman" w:hAnsi="Times New Roman"/>
          <w:sz w:val="24"/>
          <w:szCs w:val="24"/>
        </w:rPr>
        <w:t xml:space="preserve"> </w:t>
      </w:r>
    </w:p>
    <w:p w14:paraId="0F77A58F" w14:textId="77777777" w:rsidR="00184024" w:rsidRPr="00184024" w:rsidRDefault="004C1E70" w:rsidP="00E34578">
      <w:pPr>
        <w:pStyle w:val="ListParagraph"/>
        <w:numPr>
          <w:ilvl w:val="1"/>
          <w:numId w:val="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&gt;120 days</w:t>
      </w:r>
    </w:p>
    <w:p w14:paraId="7C1710EC" w14:textId="77777777" w:rsidR="00184024" w:rsidRDefault="00184024" w:rsidP="00457DB4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84024">
        <w:rPr>
          <w:rFonts w:ascii="Times New Roman" w:hAnsi="Times New Roman"/>
          <w:sz w:val="24"/>
          <w:szCs w:val="24"/>
        </w:rPr>
        <w:t>P</w:t>
      </w:r>
      <w:r w:rsidR="006362CB">
        <w:rPr>
          <w:rFonts w:ascii="Times New Roman" w:hAnsi="Times New Roman"/>
          <w:sz w:val="24"/>
          <w:szCs w:val="24"/>
        </w:rPr>
        <w:t xml:space="preserve">roject Managers shall </w:t>
      </w:r>
      <w:r w:rsidRPr="00184024">
        <w:rPr>
          <w:rFonts w:ascii="Times New Roman" w:hAnsi="Times New Roman"/>
          <w:sz w:val="24"/>
          <w:szCs w:val="24"/>
        </w:rPr>
        <w:t xml:space="preserve">review </w:t>
      </w:r>
      <w:r w:rsidR="00B13D52">
        <w:rPr>
          <w:rFonts w:ascii="Times New Roman" w:hAnsi="Times New Roman"/>
          <w:sz w:val="24"/>
          <w:szCs w:val="24"/>
        </w:rPr>
        <w:t xml:space="preserve">the </w:t>
      </w:r>
      <w:r w:rsidRPr="00184024">
        <w:rPr>
          <w:rFonts w:ascii="Times New Roman" w:hAnsi="Times New Roman"/>
          <w:sz w:val="24"/>
          <w:szCs w:val="24"/>
        </w:rPr>
        <w:t xml:space="preserve">new WIP and AR Extract biweekly and </w:t>
      </w:r>
      <w:r w:rsidR="006362CB">
        <w:rPr>
          <w:rFonts w:ascii="Times New Roman" w:hAnsi="Times New Roman"/>
          <w:sz w:val="24"/>
          <w:szCs w:val="24"/>
        </w:rPr>
        <w:t xml:space="preserve">enter new comments in Vision as necessary, prior to the next scheduled extract. </w:t>
      </w:r>
    </w:p>
    <w:p w14:paraId="1BF133DC" w14:textId="77777777" w:rsidR="00EC6442" w:rsidRPr="00184024" w:rsidRDefault="00EC6442" w:rsidP="007B0C6B">
      <w:pPr>
        <w:pStyle w:val="ListParagraph"/>
        <w:rPr>
          <w:rFonts w:ascii="Times New Roman" w:hAnsi="Times New Roman"/>
          <w:sz w:val="24"/>
          <w:szCs w:val="24"/>
        </w:rPr>
      </w:pPr>
    </w:p>
    <w:p w14:paraId="52CA25B0" w14:textId="77777777" w:rsidR="00A71EFC" w:rsidRPr="00184024" w:rsidRDefault="00A71EFC" w:rsidP="006362CB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</w:p>
    <w:p w14:paraId="41F17631" w14:textId="4157F86E" w:rsidR="00411BC7" w:rsidRPr="00184024" w:rsidRDefault="00375D2D" w:rsidP="007B0C6B">
      <w:p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5A6B2C">
        <w:rPr>
          <w:b/>
          <w:sz w:val="24"/>
          <w:szCs w:val="24"/>
        </w:rPr>
        <w:t xml:space="preserve">rocedures for </w:t>
      </w:r>
      <w:r w:rsidR="00411BC7" w:rsidRPr="00184024">
        <w:rPr>
          <w:b/>
          <w:sz w:val="24"/>
          <w:szCs w:val="24"/>
        </w:rPr>
        <w:t>enter</w:t>
      </w:r>
      <w:r w:rsidR="005A6B2C">
        <w:rPr>
          <w:b/>
          <w:sz w:val="24"/>
          <w:szCs w:val="24"/>
        </w:rPr>
        <w:t>ing</w:t>
      </w:r>
      <w:r w:rsidR="00411BC7" w:rsidRPr="00184024">
        <w:rPr>
          <w:b/>
          <w:sz w:val="24"/>
          <w:szCs w:val="24"/>
        </w:rPr>
        <w:t xml:space="preserve"> WIP </w:t>
      </w:r>
      <w:r w:rsidR="00A71EFC">
        <w:rPr>
          <w:b/>
          <w:sz w:val="24"/>
          <w:szCs w:val="24"/>
        </w:rPr>
        <w:t>C</w:t>
      </w:r>
      <w:r w:rsidR="00411BC7" w:rsidRPr="00184024">
        <w:rPr>
          <w:b/>
          <w:sz w:val="24"/>
          <w:szCs w:val="24"/>
        </w:rPr>
        <w:t>omments in</w:t>
      </w:r>
      <w:r w:rsidR="006F451A" w:rsidRPr="00184024">
        <w:rPr>
          <w:b/>
          <w:sz w:val="24"/>
          <w:szCs w:val="24"/>
        </w:rPr>
        <w:t>to</w:t>
      </w:r>
      <w:r w:rsidR="00411BC7" w:rsidRPr="00184024">
        <w:rPr>
          <w:b/>
          <w:sz w:val="24"/>
          <w:szCs w:val="24"/>
        </w:rPr>
        <w:t xml:space="preserve"> Vision</w:t>
      </w:r>
      <w:r w:rsidR="00B368B3" w:rsidRPr="00184024">
        <w:rPr>
          <w:b/>
          <w:sz w:val="24"/>
          <w:szCs w:val="24"/>
        </w:rPr>
        <w:t>:</w:t>
      </w:r>
    </w:p>
    <w:p w14:paraId="059756B4" w14:textId="77777777" w:rsidR="006362CB" w:rsidRDefault="006362CB" w:rsidP="00457DB4">
      <w:pPr>
        <w:tabs>
          <w:tab w:val="clear" w:pos="0"/>
          <w:tab w:val="left" w:pos="360"/>
        </w:tabs>
        <w:overflowPunct/>
        <w:autoSpaceDE/>
        <w:autoSpaceDN/>
        <w:adjustRightInd/>
        <w:spacing w:after="120"/>
        <w:ind w:left="1170" w:hanging="81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Pr="00927E69">
        <w:rPr>
          <w:b/>
          <w:sz w:val="24"/>
          <w:szCs w:val="24"/>
        </w:rPr>
        <w:t>Billing Status Notes</w:t>
      </w:r>
      <w:r>
        <w:rPr>
          <w:sz w:val="24"/>
          <w:szCs w:val="24"/>
        </w:rPr>
        <w:t xml:space="preserve"> field enter:</w:t>
      </w:r>
    </w:p>
    <w:p w14:paraId="19E5DF54" w14:textId="77777777" w:rsidR="006362CB" w:rsidRPr="007D1FD2" w:rsidRDefault="006362CB" w:rsidP="006362CB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>The current date</w:t>
      </w:r>
    </w:p>
    <w:p w14:paraId="22B56C3D" w14:textId="77777777" w:rsidR="006362CB" w:rsidRPr="007D1FD2" w:rsidRDefault="006362CB" w:rsidP="006362CB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>Your name</w:t>
      </w:r>
    </w:p>
    <w:p w14:paraId="25062805" w14:textId="77777777" w:rsidR="006362CB" w:rsidRPr="007D1FD2" w:rsidRDefault="006362CB" w:rsidP="006362CB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>The cause of the delay</w:t>
      </w:r>
    </w:p>
    <w:p w14:paraId="783A02B5" w14:textId="77777777" w:rsidR="006362CB" w:rsidRPr="007D1FD2" w:rsidRDefault="006362CB" w:rsidP="006362CB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>The date of the next invoice</w:t>
      </w:r>
    </w:p>
    <w:p w14:paraId="6486D11D" w14:textId="77777777" w:rsidR="00927E69" w:rsidRPr="007D1FD2" w:rsidRDefault="006362CB" w:rsidP="00927E69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 xml:space="preserve">The next invoice amount </w:t>
      </w:r>
    </w:p>
    <w:p w14:paraId="23112D03" w14:textId="77777777" w:rsidR="00927E69" w:rsidRPr="007D1FD2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64F8A002" w14:textId="77777777" w:rsidR="00927E69" w:rsidRPr="007D1FD2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7D1FD2">
        <w:rPr>
          <w:sz w:val="24"/>
          <w:szCs w:val="24"/>
        </w:rPr>
        <w:t xml:space="preserve">If helpful, cut and paste the template below into the Billing Status Notes field and modify: </w:t>
      </w:r>
    </w:p>
    <w:p w14:paraId="311F575A" w14:textId="77777777" w:rsidR="00927E69" w:rsidRPr="007D1FD2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1A66DD62" w14:textId="1B530696" w:rsidR="00927E69" w:rsidRDefault="00A71EF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  <w:highlight w:val="green"/>
          <w:u w:val="single"/>
        </w:rPr>
        <w:t xml:space="preserve">Enter </w:t>
      </w:r>
      <w:r w:rsidR="00927E69" w:rsidRPr="00BA01D9">
        <w:rPr>
          <w:rFonts w:eastAsia="Calibri"/>
          <w:b/>
          <w:i/>
          <w:sz w:val="24"/>
          <w:szCs w:val="24"/>
          <w:highlight w:val="green"/>
          <w:u w:val="single"/>
        </w:rPr>
        <w:t>date</w:t>
      </w:r>
      <w:r w:rsidR="00927E69" w:rsidRPr="00BA01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–</w:t>
      </w:r>
      <w:r w:rsidR="00927E69" w:rsidRPr="00BA01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highlight w:val="green"/>
          <w:u w:val="single"/>
        </w:rPr>
        <w:t xml:space="preserve">Enter </w:t>
      </w:r>
      <w:r w:rsidR="00927E69" w:rsidRPr="00BA01D9">
        <w:rPr>
          <w:rFonts w:eastAsia="Calibri"/>
          <w:b/>
          <w:i/>
          <w:sz w:val="24"/>
          <w:szCs w:val="24"/>
          <w:highlight w:val="green"/>
          <w:u w:val="single"/>
        </w:rPr>
        <w:t>name</w:t>
      </w:r>
      <w:r w:rsidR="00927E69" w:rsidRPr="00BA01D9">
        <w:rPr>
          <w:rFonts w:eastAsia="Calibri"/>
          <w:sz w:val="24"/>
          <w:szCs w:val="24"/>
        </w:rPr>
        <w:t xml:space="preserve">; </w:t>
      </w:r>
    </w:p>
    <w:p w14:paraId="7747A93A" w14:textId="5B30755E" w:rsidR="00927E69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rFonts w:eastAsia="Calibri"/>
          <w:sz w:val="24"/>
          <w:szCs w:val="24"/>
        </w:rPr>
      </w:pPr>
      <w:r w:rsidRPr="00BA01D9">
        <w:rPr>
          <w:rFonts w:eastAsia="Calibri"/>
          <w:sz w:val="24"/>
          <w:szCs w:val="24"/>
        </w:rPr>
        <w:t xml:space="preserve">Cause of invoice delay: </w:t>
      </w:r>
      <w:r w:rsidR="00A71EFC">
        <w:rPr>
          <w:rFonts w:eastAsia="Calibri"/>
          <w:b/>
          <w:i/>
          <w:sz w:val="24"/>
          <w:szCs w:val="24"/>
          <w:highlight w:val="green"/>
          <w:u w:val="single"/>
        </w:rPr>
        <w:t xml:space="preserve">Enter </w:t>
      </w:r>
      <w:r w:rsidRPr="00BA01D9">
        <w:rPr>
          <w:rFonts w:eastAsia="Calibri"/>
          <w:b/>
          <w:i/>
          <w:sz w:val="24"/>
          <w:szCs w:val="24"/>
          <w:highlight w:val="green"/>
          <w:u w:val="single"/>
        </w:rPr>
        <w:t>cause</w:t>
      </w:r>
      <w:r w:rsidRPr="00BA01D9">
        <w:rPr>
          <w:rFonts w:eastAsia="Calibri"/>
          <w:sz w:val="24"/>
          <w:szCs w:val="24"/>
        </w:rPr>
        <w:t xml:space="preserve">; </w:t>
      </w:r>
    </w:p>
    <w:p w14:paraId="133411DB" w14:textId="6D137EEC" w:rsidR="00927E69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rFonts w:eastAsia="Calibri"/>
          <w:sz w:val="24"/>
          <w:szCs w:val="24"/>
        </w:rPr>
      </w:pPr>
      <w:r w:rsidRPr="00BA01D9">
        <w:rPr>
          <w:rFonts w:eastAsia="Calibri"/>
          <w:sz w:val="24"/>
          <w:szCs w:val="24"/>
        </w:rPr>
        <w:t xml:space="preserve">Date invoice is expected to be issued: </w:t>
      </w:r>
      <w:r w:rsidR="00A71EFC">
        <w:rPr>
          <w:rFonts w:eastAsia="Calibri"/>
          <w:b/>
          <w:i/>
          <w:sz w:val="24"/>
          <w:szCs w:val="24"/>
          <w:highlight w:val="green"/>
          <w:u w:val="single"/>
        </w:rPr>
        <w:t xml:space="preserve">Enter </w:t>
      </w:r>
      <w:r w:rsidRPr="00BA01D9">
        <w:rPr>
          <w:rFonts w:eastAsia="Calibri"/>
          <w:b/>
          <w:i/>
          <w:sz w:val="24"/>
          <w:szCs w:val="24"/>
          <w:highlight w:val="green"/>
          <w:u w:val="single"/>
        </w:rPr>
        <w:t>date</w:t>
      </w:r>
      <w:r w:rsidRPr="00BA01D9">
        <w:rPr>
          <w:rFonts w:eastAsia="Calibri"/>
          <w:sz w:val="24"/>
          <w:szCs w:val="24"/>
        </w:rPr>
        <w:t xml:space="preserve">; </w:t>
      </w:r>
    </w:p>
    <w:p w14:paraId="4F9DB4BB" w14:textId="1FF91388" w:rsidR="00927E69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rFonts w:eastAsia="Calibri"/>
          <w:sz w:val="24"/>
          <w:szCs w:val="24"/>
        </w:rPr>
      </w:pPr>
      <w:r w:rsidRPr="00BA01D9">
        <w:rPr>
          <w:rFonts w:eastAsia="Calibri"/>
          <w:sz w:val="24"/>
          <w:szCs w:val="24"/>
        </w:rPr>
        <w:t xml:space="preserve">Projected amount of next invoice: </w:t>
      </w:r>
      <w:r w:rsidR="00A71EFC">
        <w:rPr>
          <w:rFonts w:eastAsia="Calibri"/>
          <w:b/>
          <w:i/>
          <w:sz w:val="24"/>
          <w:szCs w:val="24"/>
          <w:highlight w:val="green"/>
          <w:u w:val="single"/>
        </w:rPr>
        <w:t xml:space="preserve">Enter </w:t>
      </w:r>
      <w:r w:rsidRPr="00BA01D9">
        <w:rPr>
          <w:rFonts w:eastAsia="Calibri"/>
          <w:b/>
          <w:i/>
          <w:sz w:val="24"/>
          <w:szCs w:val="24"/>
          <w:highlight w:val="green"/>
          <w:u w:val="single"/>
        </w:rPr>
        <w:t>amount</w:t>
      </w:r>
      <w:r w:rsidRPr="00BA01D9">
        <w:rPr>
          <w:rFonts w:eastAsia="Calibri"/>
          <w:sz w:val="24"/>
          <w:szCs w:val="24"/>
        </w:rPr>
        <w:t>;</w:t>
      </w:r>
    </w:p>
    <w:p w14:paraId="702B5048" w14:textId="316EFC2F" w:rsidR="007D1FD2" w:rsidRPr="004C1E70" w:rsidRDefault="007D1FD2" w:rsidP="007D1FD2">
      <w:pPr>
        <w:tabs>
          <w:tab w:val="clear" w:pos="0"/>
        </w:tabs>
        <w:overflowPunct/>
        <w:autoSpaceDE/>
        <w:autoSpaceDN/>
        <w:adjustRightInd/>
        <w:ind w:left="360"/>
        <w:textAlignment w:val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M Action Plan: </w:t>
      </w:r>
      <w:r w:rsidR="00A71EFC">
        <w:rPr>
          <w:b/>
          <w:i/>
          <w:sz w:val="24"/>
          <w:szCs w:val="24"/>
          <w:highlight w:val="green"/>
          <w:u w:val="single"/>
        </w:rPr>
        <w:t xml:space="preserve">Enter </w:t>
      </w:r>
      <w:r w:rsidRPr="004C1E70">
        <w:rPr>
          <w:b/>
          <w:i/>
          <w:sz w:val="24"/>
          <w:szCs w:val="24"/>
          <w:highlight w:val="green"/>
          <w:u w:val="single"/>
        </w:rPr>
        <w:t>proposed PM Action Plan</w:t>
      </w:r>
    </w:p>
    <w:p w14:paraId="48B3DF01" w14:textId="77777777" w:rsidR="00927E69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377F0527" w14:textId="77777777" w:rsidR="006362CB" w:rsidRDefault="006362CB" w:rsidP="00457DB4">
      <w:pPr>
        <w:tabs>
          <w:tab w:val="clear" w:pos="0"/>
          <w:tab w:val="left" w:pos="360"/>
        </w:tabs>
        <w:overflowPunct/>
        <w:autoSpaceDE/>
        <w:autoSpaceDN/>
        <w:adjustRightInd/>
        <w:spacing w:after="120"/>
        <w:ind w:left="1170" w:hanging="81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Pr="00927E69">
        <w:rPr>
          <w:b/>
          <w:sz w:val="24"/>
          <w:szCs w:val="24"/>
        </w:rPr>
        <w:t>Change Order</w:t>
      </w:r>
      <w:r>
        <w:rPr>
          <w:sz w:val="24"/>
          <w:szCs w:val="24"/>
        </w:rPr>
        <w:t xml:space="preserve"> fields enter:</w:t>
      </w:r>
    </w:p>
    <w:p w14:paraId="1EF57034" w14:textId="6344C5F1" w:rsidR="006362CB" w:rsidRPr="007D1FD2" w:rsidRDefault="006362CB" w:rsidP="006362CB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 xml:space="preserve">Change Order </w:t>
      </w:r>
      <w:r w:rsidR="00A71EFC">
        <w:rPr>
          <w:rFonts w:ascii="Times New Roman" w:hAnsi="Times New Roman"/>
          <w:sz w:val="24"/>
          <w:szCs w:val="24"/>
        </w:rPr>
        <w:t>r</w:t>
      </w:r>
      <w:r w:rsidRPr="007D1FD2">
        <w:rPr>
          <w:rFonts w:ascii="Times New Roman" w:hAnsi="Times New Roman"/>
          <w:sz w:val="24"/>
          <w:szCs w:val="24"/>
        </w:rPr>
        <w:t>equested</w:t>
      </w:r>
      <w:r w:rsidR="00EC6442">
        <w:rPr>
          <w:rFonts w:ascii="Times New Roman" w:hAnsi="Times New Roman"/>
          <w:sz w:val="24"/>
          <w:szCs w:val="24"/>
        </w:rPr>
        <w:t>:</w:t>
      </w:r>
      <w:r w:rsidR="00927E69" w:rsidRPr="007D1FD2">
        <w:rPr>
          <w:rFonts w:ascii="Times New Roman" w:hAnsi="Times New Roman"/>
          <w:sz w:val="24"/>
          <w:szCs w:val="24"/>
        </w:rPr>
        <w:t xml:space="preserve"> </w:t>
      </w:r>
      <w:r w:rsidR="00927E69" w:rsidRPr="007B0C6B">
        <w:rPr>
          <w:rFonts w:ascii="Times New Roman" w:hAnsi="Times New Roman"/>
          <w:b/>
          <w:i/>
          <w:sz w:val="24"/>
          <w:szCs w:val="24"/>
          <w:highlight w:val="green"/>
          <w:u w:val="single"/>
        </w:rPr>
        <w:t xml:space="preserve">Enter </w:t>
      </w:r>
      <w:r w:rsidR="00927E69" w:rsidRPr="009D0687">
        <w:rPr>
          <w:rFonts w:ascii="Times New Roman" w:eastAsia="Calibri" w:hAnsi="Times New Roman"/>
          <w:b/>
          <w:i/>
          <w:sz w:val="24"/>
          <w:szCs w:val="24"/>
          <w:highlight w:val="green"/>
          <w:u w:val="single"/>
        </w:rPr>
        <w:t>Yes</w:t>
      </w:r>
      <w:r w:rsidR="00927E69" w:rsidRPr="007D1FD2">
        <w:rPr>
          <w:rFonts w:ascii="Times New Roman" w:eastAsia="Calibri" w:hAnsi="Times New Roman"/>
          <w:b/>
          <w:i/>
          <w:sz w:val="24"/>
          <w:szCs w:val="24"/>
          <w:highlight w:val="green"/>
          <w:u w:val="single"/>
        </w:rPr>
        <w:t xml:space="preserve"> or No</w:t>
      </w:r>
    </w:p>
    <w:p w14:paraId="48DE35DC" w14:textId="606A9B1F" w:rsidR="00927E69" w:rsidRPr="007D1FD2" w:rsidRDefault="006362CB" w:rsidP="00B4178C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 xml:space="preserve">Date Change Order </w:t>
      </w:r>
      <w:r w:rsidR="00A71EFC">
        <w:rPr>
          <w:rFonts w:ascii="Times New Roman" w:hAnsi="Times New Roman"/>
          <w:sz w:val="24"/>
          <w:szCs w:val="24"/>
        </w:rPr>
        <w:t>r</w:t>
      </w:r>
      <w:r w:rsidRPr="007D1FD2">
        <w:rPr>
          <w:rFonts w:ascii="Times New Roman" w:hAnsi="Times New Roman"/>
          <w:sz w:val="24"/>
          <w:szCs w:val="24"/>
        </w:rPr>
        <w:t>equested</w:t>
      </w:r>
      <w:r w:rsidR="00A71EFC">
        <w:rPr>
          <w:rFonts w:ascii="Times New Roman" w:hAnsi="Times New Roman"/>
          <w:sz w:val="24"/>
          <w:szCs w:val="24"/>
        </w:rPr>
        <w:t>:</w:t>
      </w:r>
      <w:r w:rsidR="00927E69" w:rsidRPr="007D1FD2">
        <w:rPr>
          <w:rFonts w:ascii="Times New Roman" w:hAnsi="Times New Roman"/>
          <w:sz w:val="24"/>
          <w:szCs w:val="24"/>
        </w:rPr>
        <w:t xml:space="preserve"> </w:t>
      </w:r>
      <w:r w:rsidR="00927E69" w:rsidRPr="007D1FD2">
        <w:rPr>
          <w:rFonts w:ascii="Times New Roman" w:eastAsia="Calibri" w:hAnsi="Times New Roman"/>
          <w:b/>
          <w:i/>
          <w:sz w:val="24"/>
          <w:szCs w:val="24"/>
          <w:highlight w:val="green"/>
          <w:u w:val="single"/>
        </w:rPr>
        <w:t>Enter date</w:t>
      </w:r>
    </w:p>
    <w:p w14:paraId="0FC510E4" w14:textId="45C25852" w:rsidR="006362CB" w:rsidRPr="007D1FD2" w:rsidRDefault="00927E69" w:rsidP="00B4178C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eastAsia="Calibri" w:hAnsi="Times New Roman"/>
          <w:sz w:val="24"/>
          <w:szCs w:val="24"/>
        </w:rPr>
        <w:t>D</w:t>
      </w:r>
      <w:r w:rsidR="006362CB" w:rsidRPr="007D1FD2">
        <w:rPr>
          <w:rFonts w:ascii="Times New Roman" w:hAnsi="Times New Roman"/>
          <w:sz w:val="24"/>
          <w:szCs w:val="24"/>
        </w:rPr>
        <w:t xml:space="preserve">ollar </w:t>
      </w:r>
      <w:r w:rsidR="00A71EFC">
        <w:rPr>
          <w:rFonts w:ascii="Times New Roman" w:hAnsi="Times New Roman"/>
          <w:sz w:val="24"/>
          <w:szCs w:val="24"/>
        </w:rPr>
        <w:t>v</w:t>
      </w:r>
      <w:r w:rsidR="006362CB" w:rsidRPr="007D1FD2">
        <w:rPr>
          <w:rFonts w:ascii="Times New Roman" w:hAnsi="Times New Roman"/>
          <w:sz w:val="24"/>
          <w:szCs w:val="24"/>
        </w:rPr>
        <w:t xml:space="preserve">alue of the </w:t>
      </w:r>
      <w:r w:rsidR="00A71EFC">
        <w:rPr>
          <w:rFonts w:ascii="Times New Roman" w:hAnsi="Times New Roman"/>
          <w:sz w:val="24"/>
          <w:szCs w:val="24"/>
        </w:rPr>
        <w:t>C</w:t>
      </w:r>
      <w:r w:rsidR="006362CB" w:rsidRPr="007D1FD2">
        <w:rPr>
          <w:rFonts w:ascii="Times New Roman" w:hAnsi="Times New Roman"/>
          <w:sz w:val="24"/>
          <w:szCs w:val="24"/>
        </w:rPr>
        <w:t xml:space="preserve">hange </w:t>
      </w:r>
      <w:r w:rsidR="00A71EFC">
        <w:rPr>
          <w:rFonts w:ascii="Times New Roman" w:hAnsi="Times New Roman"/>
          <w:sz w:val="24"/>
          <w:szCs w:val="24"/>
        </w:rPr>
        <w:t>O</w:t>
      </w:r>
      <w:r w:rsidR="006362CB" w:rsidRPr="007D1FD2">
        <w:rPr>
          <w:rFonts w:ascii="Times New Roman" w:hAnsi="Times New Roman"/>
          <w:sz w:val="24"/>
          <w:szCs w:val="24"/>
        </w:rPr>
        <w:t>rder</w:t>
      </w:r>
      <w:r w:rsidR="00A71EFC">
        <w:rPr>
          <w:rFonts w:ascii="Times New Roman" w:hAnsi="Times New Roman"/>
          <w:sz w:val="24"/>
          <w:szCs w:val="24"/>
        </w:rPr>
        <w:t xml:space="preserve">: </w:t>
      </w:r>
      <w:r w:rsidRPr="007D1FD2">
        <w:rPr>
          <w:rFonts w:ascii="Times New Roman" w:eastAsia="Calibri" w:hAnsi="Times New Roman"/>
          <w:b/>
          <w:i/>
          <w:sz w:val="24"/>
          <w:szCs w:val="24"/>
          <w:highlight w:val="green"/>
          <w:u w:val="single"/>
        </w:rPr>
        <w:t xml:space="preserve"> Enter dollar value</w:t>
      </w:r>
    </w:p>
    <w:p w14:paraId="1625B7BF" w14:textId="16416A16" w:rsidR="006362CB" w:rsidRPr="007D1FD2" w:rsidRDefault="006362CB" w:rsidP="006362CB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 xml:space="preserve">Estimated </w:t>
      </w:r>
      <w:r w:rsidR="00A71EFC">
        <w:rPr>
          <w:rFonts w:ascii="Times New Roman" w:hAnsi="Times New Roman"/>
          <w:sz w:val="24"/>
          <w:szCs w:val="24"/>
        </w:rPr>
        <w:t>d</w:t>
      </w:r>
      <w:r w:rsidRPr="007D1FD2">
        <w:rPr>
          <w:rFonts w:ascii="Times New Roman" w:hAnsi="Times New Roman"/>
          <w:sz w:val="24"/>
          <w:szCs w:val="24"/>
        </w:rPr>
        <w:t xml:space="preserve">ate of </w:t>
      </w:r>
      <w:r w:rsidR="00A71EFC">
        <w:rPr>
          <w:rFonts w:ascii="Times New Roman" w:hAnsi="Times New Roman"/>
          <w:sz w:val="24"/>
          <w:szCs w:val="24"/>
        </w:rPr>
        <w:t>a</w:t>
      </w:r>
      <w:r w:rsidRPr="007D1FD2">
        <w:rPr>
          <w:rFonts w:ascii="Times New Roman" w:hAnsi="Times New Roman"/>
          <w:sz w:val="24"/>
          <w:szCs w:val="24"/>
        </w:rPr>
        <w:t>pproval</w:t>
      </w:r>
      <w:r w:rsidR="00A71EFC">
        <w:rPr>
          <w:rFonts w:ascii="Times New Roman" w:hAnsi="Times New Roman"/>
          <w:sz w:val="24"/>
          <w:szCs w:val="24"/>
        </w:rPr>
        <w:t>:</w:t>
      </w:r>
      <w:r w:rsidR="00927E69" w:rsidRPr="007D1FD2">
        <w:rPr>
          <w:rFonts w:ascii="Times New Roman" w:hAnsi="Times New Roman"/>
          <w:sz w:val="24"/>
          <w:szCs w:val="24"/>
        </w:rPr>
        <w:t xml:space="preserve"> </w:t>
      </w:r>
      <w:r w:rsidR="00927E69" w:rsidRPr="007D1FD2">
        <w:rPr>
          <w:rFonts w:ascii="Times New Roman" w:eastAsia="Calibri" w:hAnsi="Times New Roman"/>
          <w:b/>
          <w:i/>
          <w:sz w:val="24"/>
          <w:szCs w:val="24"/>
          <w:highlight w:val="green"/>
          <w:u w:val="single"/>
        </w:rPr>
        <w:t>Enter date</w:t>
      </w:r>
    </w:p>
    <w:p w14:paraId="4006E7B7" w14:textId="2CB3EFC1" w:rsidR="00375D2D" w:rsidRPr="007D1FD2" w:rsidRDefault="00375D2D" w:rsidP="006362CB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1FD2">
        <w:rPr>
          <w:rFonts w:ascii="Times New Roman" w:hAnsi="Times New Roman"/>
          <w:sz w:val="24"/>
          <w:szCs w:val="24"/>
        </w:rPr>
        <w:t xml:space="preserve">Change Order </w:t>
      </w:r>
      <w:r w:rsidR="00A71EFC">
        <w:rPr>
          <w:rFonts w:ascii="Times New Roman" w:hAnsi="Times New Roman"/>
          <w:sz w:val="24"/>
          <w:szCs w:val="24"/>
        </w:rPr>
        <w:t>n</w:t>
      </w:r>
      <w:r w:rsidRPr="007D1FD2">
        <w:rPr>
          <w:rFonts w:ascii="Times New Roman" w:hAnsi="Times New Roman"/>
          <w:sz w:val="24"/>
          <w:szCs w:val="24"/>
        </w:rPr>
        <w:t>otes</w:t>
      </w:r>
      <w:r w:rsidR="00A71EFC">
        <w:rPr>
          <w:rFonts w:ascii="Times New Roman" w:hAnsi="Times New Roman"/>
          <w:sz w:val="24"/>
          <w:szCs w:val="24"/>
        </w:rPr>
        <w:t>:</w:t>
      </w:r>
      <w:r w:rsidRPr="007D1FD2">
        <w:rPr>
          <w:rFonts w:ascii="Times New Roman" w:hAnsi="Times New Roman"/>
          <w:sz w:val="24"/>
          <w:szCs w:val="24"/>
        </w:rPr>
        <w:t xml:space="preserve"> </w:t>
      </w:r>
      <w:r w:rsidR="00A71EFC" w:rsidRPr="007B0C6B">
        <w:rPr>
          <w:rFonts w:ascii="Times New Roman" w:hAnsi="Times New Roman"/>
          <w:b/>
          <w:i/>
          <w:sz w:val="24"/>
          <w:szCs w:val="24"/>
          <w:highlight w:val="green"/>
          <w:u w:val="single"/>
        </w:rPr>
        <w:t xml:space="preserve">Enter </w:t>
      </w:r>
      <w:r w:rsidRPr="007B0C6B">
        <w:rPr>
          <w:rFonts w:ascii="Times New Roman" w:hAnsi="Times New Roman"/>
          <w:b/>
          <w:i/>
          <w:sz w:val="24"/>
          <w:szCs w:val="24"/>
          <w:highlight w:val="green"/>
          <w:u w:val="single"/>
        </w:rPr>
        <w:t>additional notes pertaining to the Change Order</w:t>
      </w:r>
    </w:p>
    <w:p w14:paraId="63F41C56" w14:textId="77777777" w:rsidR="006362CB" w:rsidRDefault="006362CB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26F00CAD" w14:textId="77777777" w:rsidR="006362CB" w:rsidRPr="00184024" w:rsidRDefault="006362CB" w:rsidP="006362CB">
      <w:pPr>
        <w:tabs>
          <w:tab w:val="clear" w:pos="0"/>
        </w:tabs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6222FEDF" w14:textId="77777777" w:rsidR="006362CB" w:rsidRPr="00184024" w:rsidRDefault="00927E69" w:rsidP="006362CB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84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BED9E" wp14:editId="2877CA93">
                <wp:simplePos x="0" y="0"/>
                <wp:positionH relativeFrom="column">
                  <wp:posOffset>4210050</wp:posOffset>
                </wp:positionH>
                <wp:positionV relativeFrom="paragraph">
                  <wp:posOffset>1878330</wp:posOffset>
                </wp:positionV>
                <wp:extent cx="2522220" cy="1790700"/>
                <wp:effectExtent l="1619250" t="0" r="11430" b="19050"/>
                <wp:wrapNone/>
                <wp:docPr id="39" name="Line Callout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790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675"/>
                            <a:gd name="adj4" fmla="val -642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972C6" w14:textId="77777777" w:rsidR="006362CB" w:rsidRPr="00B93225" w:rsidRDefault="006362CB" w:rsidP="006362CB">
                            <w:pPr>
                              <w:rPr>
                                <w:color w:val="FFFF00"/>
                              </w:rPr>
                            </w:pPr>
                            <w:r w:rsidRPr="00B93225">
                              <w:rPr>
                                <w:color w:val="FFFF00"/>
                              </w:rPr>
                              <w:t xml:space="preserve">Enter the Change Order information into the change order fields: </w:t>
                            </w:r>
                          </w:p>
                          <w:p w14:paraId="6204BB9E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If a Change Order is required provide change order status:</w:t>
                            </w:r>
                          </w:p>
                          <w:p w14:paraId="6A9E843F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ind w:left="900" w:hanging="27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Dollar Value of Change Order</w:t>
                            </w:r>
                          </w:p>
                          <w:p w14:paraId="5E445BA6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ind w:left="900" w:hanging="270"/>
                              <w:rPr>
                                <w:color w:val="FFFF0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Date Change Order</w:t>
                            </w:r>
                            <w:r w:rsidRPr="00B93225">
                              <w:rPr>
                                <w:color w:val="FFFF00"/>
                              </w:rPr>
                              <w:t xml:space="preserve"> requested</w:t>
                            </w:r>
                          </w:p>
                          <w:p w14:paraId="7F7CC552" w14:textId="77777777" w:rsidR="006362CB" w:rsidRDefault="006362CB" w:rsidP="006362CB">
                            <w:pPr>
                              <w:pStyle w:val="NormalWeb"/>
                              <w:numPr>
                                <w:ilvl w:val="1"/>
                                <w:numId w:val="2"/>
                              </w:numPr>
                              <w:ind w:left="900" w:hanging="27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Estimated date of Change Order approval</w:t>
                            </w:r>
                          </w:p>
                          <w:p w14:paraId="70AAC8B5" w14:textId="77777777" w:rsidR="00927E69" w:rsidRPr="00B93225" w:rsidRDefault="00927E69" w:rsidP="00927E69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Action plan to complete the change order</w:t>
                            </w:r>
                          </w:p>
                          <w:p w14:paraId="62E2B393" w14:textId="77777777" w:rsidR="006362CB" w:rsidRDefault="006362CB" w:rsidP="00636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083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39" o:spid="_x0000_s1036" type="#_x0000_t47" style="position:absolute;margin-left:331.5pt;margin-top:147.9pt;width:198.6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" adj="-13871,4250" fillcolor="#5b9bd5 [3204]" strokecolor="#1f4d78 [1604]" strokeweight="1pt">
                <v:textbox>
                  <w:txbxContent>
                    <w:p w:rsidR="006362CB" w:rsidRPr="00B93225" w:rsidRDefault="006362CB" w:rsidP="006362CB">
                      <w:pPr>
                        <w:rPr>
                          <w:color w:val="FFFF00"/>
                        </w:rPr>
                      </w:pPr>
                      <w:r w:rsidRPr="00B93225">
                        <w:rPr>
                          <w:color w:val="FFFF00"/>
                        </w:rPr>
                        <w:t xml:space="preserve">Enter the Change Order information into the change order fields: 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If a Change Order is required provide change order status: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1"/>
                          <w:numId w:val="2"/>
                        </w:numPr>
                        <w:ind w:left="900" w:hanging="27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Dollar Value of Change Order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1"/>
                          <w:numId w:val="2"/>
                        </w:numPr>
                        <w:ind w:left="900" w:hanging="270"/>
                        <w:rPr>
                          <w:color w:val="FFFF0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Date Change Order</w:t>
                      </w:r>
                      <w:r w:rsidRPr="00B93225">
                        <w:rPr>
                          <w:color w:val="FFFF00"/>
                        </w:rPr>
                        <w:t xml:space="preserve"> requested</w:t>
                      </w:r>
                    </w:p>
                    <w:p w:rsidR="006362CB" w:rsidRDefault="006362CB" w:rsidP="006362CB">
                      <w:pPr>
                        <w:pStyle w:val="NormalWeb"/>
                        <w:numPr>
                          <w:ilvl w:val="1"/>
                          <w:numId w:val="2"/>
                        </w:numPr>
                        <w:ind w:left="900" w:hanging="27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Estimated date of Change Order approval</w:t>
                      </w:r>
                    </w:p>
                    <w:p w:rsidR="00927E69" w:rsidRPr="00B93225" w:rsidRDefault="00927E69" w:rsidP="00927E69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Action plan to complete the change order</w:t>
                      </w:r>
                    </w:p>
                    <w:p w:rsidR="006362CB" w:rsidRDefault="006362CB" w:rsidP="006362C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62CB" w:rsidRPr="00184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32CC4" wp14:editId="0CF919FF">
                <wp:simplePos x="0" y="0"/>
                <wp:positionH relativeFrom="column">
                  <wp:posOffset>3124200</wp:posOffset>
                </wp:positionH>
                <wp:positionV relativeFrom="paragraph">
                  <wp:posOffset>1619250</wp:posOffset>
                </wp:positionV>
                <wp:extent cx="853440" cy="548640"/>
                <wp:effectExtent l="0" t="0" r="2286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548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E78B7" id="Straight Connector 3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27.5pt" to="313.2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" strokecolor="#5b9bd5 [3204]" strokeweight="1pt">
                <v:stroke joinstyle="miter"/>
              </v:line>
            </w:pict>
          </mc:Fallback>
        </mc:AlternateContent>
      </w:r>
      <w:r w:rsidR="006362CB" w:rsidRPr="00184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7075B" wp14:editId="4A91FEFB">
                <wp:simplePos x="0" y="0"/>
                <wp:positionH relativeFrom="column">
                  <wp:posOffset>3131820</wp:posOffset>
                </wp:positionH>
                <wp:positionV relativeFrom="paragraph">
                  <wp:posOffset>1390650</wp:posOffset>
                </wp:positionV>
                <wp:extent cx="861060" cy="784860"/>
                <wp:effectExtent l="0" t="0" r="3429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060" cy="784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6DD92" id="Straight Connector 3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09.5pt" to="314.4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6362CB" w:rsidRPr="00184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FC39D" wp14:editId="52305578">
                <wp:simplePos x="0" y="0"/>
                <wp:positionH relativeFrom="column">
                  <wp:posOffset>1805940</wp:posOffset>
                </wp:positionH>
                <wp:positionV relativeFrom="paragraph">
                  <wp:posOffset>1375410</wp:posOffset>
                </wp:positionV>
                <wp:extent cx="2148840" cy="784860"/>
                <wp:effectExtent l="0" t="0" r="2286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8840" cy="784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BFC38" id="Straight Connector 37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108.3pt" to="311.4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="006362CB" w:rsidRPr="00184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BCAF7" wp14:editId="2DB62E90">
                <wp:simplePos x="0" y="0"/>
                <wp:positionH relativeFrom="column">
                  <wp:posOffset>1638300</wp:posOffset>
                </wp:positionH>
                <wp:positionV relativeFrom="paragraph">
                  <wp:posOffset>1619250</wp:posOffset>
                </wp:positionV>
                <wp:extent cx="2346960" cy="571500"/>
                <wp:effectExtent l="0" t="0" r="152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960" cy="571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CD8A" id="Straight Connector 3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27.5pt" to="313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" strokecolor="#5b9bd5 [3204]" strokeweight="1pt">
                <v:stroke joinstyle="miter"/>
              </v:line>
            </w:pict>
          </mc:Fallback>
        </mc:AlternateContent>
      </w:r>
      <w:r w:rsidR="006362CB" w:rsidRPr="00184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51311" wp14:editId="46595B53">
                <wp:simplePos x="0" y="0"/>
                <wp:positionH relativeFrom="column">
                  <wp:posOffset>4183380</wp:posOffset>
                </wp:positionH>
                <wp:positionV relativeFrom="paragraph">
                  <wp:posOffset>3810</wp:posOffset>
                </wp:positionV>
                <wp:extent cx="2522220" cy="1684020"/>
                <wp:effectExtent l="2647950" t="0" r="11430" b="11430"/>
                <wp:wrapNone/>
                <wp:docPr id="40" name="Line Callout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6840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6372"/>
                            <a:gd name="adj4" fmla="val -1050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0CAD9" w14:textId="77777777" w:rsidR="006362CB" w:rsidRPr="00B93225" w:rsidRDefault="006362CB" w:rsidP="006362CB">
                            <w:pPr>
                              <w:rPr>
                                <w:color w:val="FFFF00"/>
                              </w:rPr>
                            </w:pPr>
                            <w:r w:rsidRPr="00B93225">
                              <w:rPr>
                                <w:color w:val="FFFF00"/>
                              </w:rPr>
                              <w:t xml:space="preserve">Enter the following information in the “Billing Status Notes” field: </w:t>
                            </w:r>
                          </w:p>
                          <w:p w14:paraId="28F2BE20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The date the comment was entered</w:t>
                            </w:r>
                          </w:p>
                          <w:p w14:paraId="03749C8F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Name of the person entering the comment</w:t>
                            </w:r>
                          </w:p>
                          <w:p w14:paraId="2BA6BFA4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Cause of invoice delay</w:t>
                            </w:r>
                          </w:p>
                          <w:p w14:paraId="3712B811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Date invoice </w:t>
                            </w: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is expected to </w:t>
                            </w: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be issued</w:t>
                            </w:r>
                          </w:p>
                          <w:p w14:paraId="642C3492" w14:textId="77777777" w:rsidR="006362CB" w:rsidRPr="00B93225" w:rsidRDefault="006362CB" w:rsidP="006362C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Projected amount of next invoice</w:t>
                            </w:r>
                          </w:p>
                          <w:p w14:paraId="0EE9C16C" w14:textId="77777777" w:rsidR="006362CB" w:rsidRPr="00B93225" w:rsidRDefault="006362CB" w:rsidP="006362CB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FC9" id="Line Callout 1 40" o:spid="_x0000_s1037" type="#_x0000_t47" style="position:absolute;margin-left:329.4pt;margin-top:.3pt;width:198.6pt;height:1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" adj="-22681,10016" fillcolor="#5b9bd5 [3204]" strokecolor="#1f4d78 [1604]" strokeweight="1pt">
                <v:textbox>
                  <w:txbxContent>
                    <w:p w:rsidR="006362CB" w:rsidRPr="00B93225" w:rsidRDefault="006362CB" w:rsidP="006362CB">
                      <w:pPr>
                        <w:rPr>
                          <w:color w:val="FFFF00"/>
                        </w:rPr>
                      </w:pPr>
                      <w:r w:rsidRPr="00B93225">
                        <w:rPr>
                          <w:color w:val="FFFF00"/>
                        </w:rPr>
                        <w:t xml:space="preserve">Enter the following information in the “Billing Status Notes” field: 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36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The date the comment was entered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36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Name of the person entering the comment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36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Cause of invoice delay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36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 xml:space="preserve">Date invoice </w:t>
                      </w:r>
                      <w:r>
                        <w:rPr>
                          <w:color w:val="FFFF00"/>
                          <w:sz w:val="20"/>
                          <w:szCs w:val="20"/>
                        </w:rPr>
                        <w:t xml:space="preserve">is expected to </w:t>
                      </w: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be issued</w:t>
                      </w:r>
                    </w:p>
                    <w:p w:rsidR="006362CB" w:rsidRPr="00B93225" w:rsidRDefault="006362CB" w:rsidP="006362C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360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Projected amount of next invoice</w:t>
                      </w:r>
                    </w:p>
                    <w:p w:rsidR="006362CB" w:rsidRPr="00B93225" w:rsidRDefault="006362CB" w:rsidP="006362CB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62CB" w:rsidRPr="00184024">
        <w:rPr>
          <w:noProof/>
          <w:sz w:val="24"/>
          <w:szCs w:val="24"/>
        </w:rPr>
        <w:drawing>
          <wp:inline distT="0" distB="0" distL="0" distR="0" wp14:anchorId="6D116B6C" wp14:editId="5052FA21">
            <wp:extent cx="3947160" cy="2697480"/>
            <wp:effectExtent l="0" t="0" r="0" b="7620"/>
            <wp:docPr id="41" name="Picture 41" descr="C:\Users\brunnerd\AppData\Local\Microsoft\Windows\Temporary Internet Files\Content.Outlook\7KKXB7B0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nerd\AppData\Local\Microsoft\Windows\Temporary Internet Files\Content.Outlook\7KKXB7B0\Snip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98896D" w14:textId="77777777" w:rsidR="006362CB" w:rsidRDefault="006362CB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3DDD0153" w14:textId="77777777" w:rsidR="006362CB" w:rsidRDefault="006362CB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6288A830" w14:textId="77777777" w:rsidR="006362CB" w:rsidRDefault="006362CB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rFonts w:eastAsia="Calibri"/>
          <w:b/>
          <w:i/>
          <w:sz w:val="24"/>
          <w:szCs w:val="24"/>
          <w:u w:val="single"/>
        </w:rPr>
      </w:pPr>
    </w:p>
    <w:p w14:paraId="47F9E5F2" w14:textId="77777777" w:rsidR="00A71EFC" w:rsidRDefault="00A71EF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b/>
          <w:sz w:val="24"/>
          <w:szCs w:val="24"/>
        </w:rPr>
      </w:pPr>
    </w:p>
    <w:p w14:paraId="534429AB" w14:textId="77777777" w:rsidR="00A71EFC" w:rsidRDefault="00A71EF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b/>
          <w:sz w:val="24"/>
          <w:szCs w:val="24"/>
        </w:rPr>
      </w:pPr>
    </w:p>
    <w:p w14:paraId="54DA7488" w14:textId="77777777" w:rsidR="00A71EFC" w:rsidRDefault="00A71EF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b/>
          <w:sz w:val="24"/>
          <w:szCs w:val="24"/>
        </w:rPr>
      </w:pPr>
    </w:p>
    <w:p w14:paraId="14E5B3B0" w14:textId="77777777" w:rsidR="00A71EFC" w:rsidRDefault="00A71EF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b/>
          <w:sz w:val="24"/>
          <w:szCs w:val="24"/>
        </w:rPr>
      </w:pPr>
    </w:p>
    <w:p w14:paraId="2FA92DE1" w14:textId="3FC84B24" w:rsidR="006362CB" w:rsidRPr="007D1FD2" w:rsidRDefault="00927E69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b/>
          <w:sz w:val="24"/>
          <w:szCs w:val="24"/>
        </w:rPr>
      </w:pPr>
      <w:r w:rsidRPr="007D1FD2">
        <w:rPr>
          <w:b/>
          <w:sz w:val="24"/>
          <w:szCs w:val="24"/>
        </w:rPr>
        <w:t xml:space="preserve">Steps to enter </w:t>
      </w:r>
      <w:r w:rsidR="007D1FD2" w:rsidRPr="007D1FD2">
        <w:rPr>
          <w:b/>
          <w:sz w:val="24"/>
          <w:szCs w:val="24"/>
        </w:rPr>
        <w:t>WIP Comments</w:t>
      </w:r>
      <w:r w:rsidR="00A71EFC">
        <w:rPr>
          <w:b/>
          <w:sz w:val="24"/>
          <w:szCs w:val="24"/>
        </w:rPr>
        <w:t xml:space="preserve">: </w:t>
      </w:r>
    </w:p>
    <w:p w14:paraId="0851CE8F" w14:textId="77777777" w:rsidR="007D1FD2" w:rsidRDefault="007D1FD2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456DF1CE" w14:textId="77777777" w:rsidR="00411BC7" w:rsidRPr="00184024" w:rsidRDefault="00411BC7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184024">
        <w:rPr>
          <w:sz w:val="24"/>
          <w:szCs w:val="24"/>
        </w:rPr>
        <w:t>Step 1:</w:t>
      </w:r>
      <w:r w:rsidRPr="00184024">
        <w:rPr>
          <w:sz w:val="24"/>
          <w:szCs w:val="24"/>
        </w:rPr>
        <w:tab/>
        <w:t>Log into Vision</w:t>
      </w:r>
    </w:p>
    <w:p w14:paraId="25E24BF9" w14:textId="77777777" w:rsidR="00411BC7" w:rsidRPr="006B21DC" w:rsidRDefault="00411BC7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184024">
        <w:rPr>
          <w:sz w:val="24"/>
          <w:szCs w:val="24"/>
        </w:rPr>
        <w:t>Step 2:</w:t>
      </w:r>
      <w:r w:rsidRPr="00184024">
        <w:rPr>
          <w:sz w:val="24"/>
          <w:szCs w:val="24"/>
        </w:rPr>
        <w:tab/>
      </w:r>
      <w:r w:rsidRPr="006B21DC">
        <w:rPr>
          <w:sz w:val="24"/>
          <w:szCs w:val="24"/>
        </w:rPr>
        <w:t xml:space="preserve">On the Left Side Navigation Bar </w:t>
      </w:r>
      <w:r w:rsidR="006B21DC">
        <w:rPr>
          <w:sz w:val="24"/>
          <w:szCs w:val="24"/>
        </w:rPr>
        <w:t>click “</w:t>
      </w:r>
      <w:r w:rsidRPr="006B21DC">
        <w:rPr>
          <w:sz w:val="24"/>
          <w:szCs w:val="24"/>
        </w:rPr>
        <w:t>Info</w:t>
      </w:r>
      <w:r w:rsidR="00AD556E" w:rsidRPr="006B21DC">
        <w:rPr>
          <w:sz w:val="24"/>
          <w:szCs w:val="24"/>
        </w:rPr>
        <w:t xml:space="preserve"> </w:t>
      </w:r>
      <w:r w:rsidRPr="006B21DC">
        <w:rPr>
          <w:sz w:val="24"/>
          <w:szCs w:val="24"/>
        </w:rPr>
        <w:t>Center</w:t>
      </w:r>
      <w:r w:rsidR="006B21DC">
        <w:rPr>
          <w:sz w:val="24"/>
          <w:szCs w:val="24"/>
        </w:rPr>
        <w:t>”</w:t>
      </w:r>
    </w:p>
    <w:p w14:paraId="758944A7" w14:textId="77777777" w:rsidR="006B21DC" w:rsidRPr="006B21DC" w:rsidRDefault="006B21D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6B21DC">
        <w:rPr>
          <w:sz w:val="24"/>
          <w:szCs w:val="24"/>
        </w:rPr>
        <w:t>Step 3:</w:t>
      </w:r>
      <w:r w:rsidRPr="006B21DC">
        <w:rPr>
          <w:sz w:val="24"/>
          <w:szCs w:val="24"/>
        </w:rPr>
        <w:tab/>
      </w:r>
      <w:r>
        <w:rPr>
          <w:sz w:val="24"/>
          <w:szCs w:val="24"/>
        </w:rPr>
        <w:t>In the dropdown menu, click “Projects”</w:t>
      </w:r>
    </w:p>
    <w:p w14:paraId="2E1BB986" w14:textId="77777777" w:rsidR="006B21DC" w:rsidRPr="00BA01D9" w:rsidRDefault="00512638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184024">
        <w:rPr>
          <w:sz w:val="24"/>
          <w:szCs w:val="24"/>
        </w:rPr>
        <w:t xml:space="preserve">Step </w:t>
      </w:r>
      <w:r w:rsidR="006B21DC">
        <w:rPr>
          <w:sz w:val="24"/>
          <w:szCs w:val="24"/>
        </w:rPr>
        <w:t>4</w:t>
      </w:r>
      <w:r w:rsidR="00411BC7" w:rsidRPr="00184024">
        <w:rPr>
          <w:sz w:val="24"/>
          <w:szCs w:val="24"/>
        </w:rPr>
        <w:t>:</w:t>
      </w:r>
      <w:r w:rsidR="00411BC7" w:rsidRPr="00184024">
        <w:rPr>
          <w:sz w:val="24"/>
          <w:szCs w:val="24"/>
        </w:rPr>
        <w:tab/>
      </w:r>
      <w:r w:rsidR="006B21DC">
        <w:rPr>
          <w:sz w:val="24"/>
          <w:szCs w:val="24"/>
        </w:rPr>
        <w:t xml:space="preserve">In the search field in </w:t>
      </w:r>
      <w:r w:rsidR="006B21DC" w:rsidRPr="00BA01D9">
        <w:rPr>
          <w:sz w:val="24"/>
          <w:szCs w:val="24"/>
        </w:rPr>
        <w:t>the upper right hand corner, click the magnifying glass</w:t>
      </w:r>
    </w:p>
    <w:p w14:paraId="78A91115" w14:textId="77777777" w:rsidR="006B21DC" w:rsidRPr="00BA01D9" w:rsidRDefault="006B21D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>Step 5:</w:t>
      </w:r>
      <w:r w:rsidRPr="00BA01D9">
        <w:rPr>
          <w:sz w:val="24"/>
          <w:szCs w:val="24"/>
        </w:rPr>
        <w:tab/>
        <w:t>Search by “P</w:t>
      </w:r>
      <w:r w:rsidR="00411BC7" w:rsidRPr="00BA01D9">
        <w:rPr>
          <w:sz w:val="24"/>
          <w:szCs w:val="24"/>
        </w:rPr>
        <w:t xml:space="preserve">roject </w:t>
      </w:r>
      <w:r w:rsidRPr="00BA01D9">
        <w:rPr>
          <w:sz w:val="24"/>
          <w:szCs w:val="24"/>
        </w:rPr>
        <w:t>N</w:t>
      </w:r>
      <w:r w:rsidR="00411BC7" w:rsidRPr="00BA01D9">
        <w:rPr>
          <w:sz w:val="24"/>
          <w:szCs w:val="24"/>
        </w:rPr>
        <w:t>umber</w:t>
      </w:r>
      <w:r w:rsidRPr="00BA01D9">
        <w:rPr>
          <w:sz w:val="24"/>
          <w:szCs w:val="24"/>
        </w:rPr>
        <w:t xml:space="preserve">” and enter </w:t>
      </w:r>
      <w:r w:rsidR="00BA01D9" w:rsidRPr="00BA01D9">
        <w:rPr>
          <w:sz w:val="24"/>
          <w:szCs w:val="24"/>
        </w:rPr>
        <w:t xml:space="preserve">your project number </w:t>
      </w:r>
      <w:r w:rsidRPr="00BA01D9">
        <w:rPr>
          <w:sz w:val="24"/>
          <w:szCs w:val="24"/>
        </w:rPr>
        <w:t xml:space="preserve">in </w:t>
      </w:r>
      <w:r w:rsidR="00BA01D9" w:rsidRPr="00BA01D9">
        <w:rPr>
          <w:sz w:val="24"/>
          <w:szCs w:val="24"/>
        </w:rPr>
        <w:t>the “</w:t>
      </w:r>
      <w:r w:rsidRPr="00BA01D9">
        <w:rPr>
          <w:sz w:val="24"/>
          <w:szCs w:val="24"/>
        </w:rPr>
        <w:t>Search Text” field</w:t>
      </w:r>
    </w:p>
    <w:p w14:paraId="090156CE" w14:textId="77777777" w:rsidR="00411BC7" w:rsidRPr="00BA01D9" w:rsidRDefault="006B21DC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 xml:space="preserve">Step 6: </w:t>
      </w:r>
      <w:r w:rsidRPr="00BA01D9">
        <w:rPr>
          <w:sz w:val="24"/>
          <w:szCs w:val="24"/>
        </w:rPr>
        <w:tab/>
        <w:t>Click</w:t>
      </w:r>
      <w:r w:rsidR="00BA01D9" w:rsidRPr="00BA01D9">
        <w:rPr>
          <w:sz w:val="24"/>
          <w:szCs w:val="24"/>
        </w:rPr>
        <w:t xml:space="preserve"> the</w:t>
      </w:r>
      <w:r w:rsidRPr="00BA01D9">
        <w:rPr>
          <w:sz w:val="24"/>
          <w:szCs w:val="24"/>
        </w:rPr>
        <w:t xml:space="preserve"> blue “Search” button</w:t>
      </w:r>
    </w:p>
    <w:p w14:paraId="136BE033" w14:textId="77777777" w:rsidR="00B93225" w:rsidRPr="00BA01D9" w:rsidRDefault="00411BC7" w:rsidP="00B93225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 xml:space="preserve">Step </w:t>
      </w:r>
      <w:r w:rsidR="006B21DC" w:rsidRPr="00BA01D9">
        <w:rPr>
          <w:sz w:val="24"/>
          <w:szCs w:val="24"/>
        </w:rPr>
        <w:t>7</w:t>
      </w:r>
      <w:r w:rsidRPr="00BA01D9">
        <w:rPr>
          <w:sz w:val="24"/>
          <w:szCs w:val="24"/>
        </w:rPr>
        <w:t>:</w:t>
      </w:r>
      <w:r w:rsidRPr="00BA01D9">
        <w:rPr>
          <w:sz w:val="24"/>
          <w:szCs w:val="24"/>
        </w:rPr>
        <w:tab/>
        <w:t xml:space="preserve">Select </w:t>
      </w:r>
      <w:r w:rsidR="006B21DC" w:rsidRPr="00BA01D9">
        <w:rPr>
          <w:sz w:val="24"/>
          <w:szCs w:val="24"/>
        </w:rPr>
        <w:t>“</w:t>
      </w:r>
      <w:r w:rsidRPr="00BA01D9">
        <w:rPr>
          <w:sz w:val="24"/>
          <w:szCs w:val="24"/>
        </w:rPr>
        <w:t>Custom LiRo</w:t>
      </w:r>
      <w:r w:rsidR="006B21DC" w:rsidRPr="00BA01D9">
        <w:rPr>
          <w:sz w:val="24"/>
          <w:szCs w:val="24"/>
        </w:rPr>
        <w:t>”</w:t>
      </w:r>
      <w:r w:rsidRPr="00BA01D9">
        <w:rPr>
          <w:sz w:val="24"/>
          <w:szCs w:val="24"/>
        </w:rPr>
        <w:t xml:space="preserve"> </w:t>
      </w:r>
      <w:r w:rsidR="006B21DC" w:rsidRPr="00BA01D9">
        <w:rPr>
          <w:sz w:val="24"/>
          <w:szCs w:val="24"/>
        </w:rPr>
        <w:t>t</w:t>
      </w:r>
      <w:r w:rsidRPr="00BA01D9">
        <w:rPr>
          <w:sz w:val="24"/>
          <w:szCs w:val="24"/>
        </w:rPr>
        <w:t>ab</w:t>
      </w:r>
      <w:r w:rsidR="006B21DC" w:rsidRPr="00BA01D9">
        <w:rPr>
          <w:sz w:val="24"/>
          <w:szCs w:val="24"/>
        </w:rPr>
        <w:t xml:space="preserve"> </w:t>
      </w:r>
      <w:r w:rsidR="00BA01D9" w:rsidRPr="00BA01D9">
        <w:rPr>
          <w:sz w:val="24"/>
          <w:szCs w:val="24"/>
        </w:rPr>
        <w:t xml:space="preserve">within the </w:t>
      </w:r>
      <w:r w:rsidR="006B21DC" w:rsidRPr="00BA01D9">
        <w:rPr>
          <w:sz w:val="24"/>
          <w:szCs w:val="24"/>
        </w:rPr>
        <w:t>lower ribbon</w:t>
      </w:r>
    </w:p>
    <w:p w14:paraId="2C84C352" w14:textId="77777777" w:rsidR="00BA01D9" w:rsidRPr="00BA01D9" w:rsidRDefault="00411BC7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 xml:space="preserve">Step </w:t>
      </w:r>
      <w:r w:rsidR="006B21DC" w:rsidRPr="00BA01D9">
        <w:rPr>
          <w:sz w:val="24"/>
          <w:szCs w:val="24"/>
        </w:rPr>
        <w:t>8</w:t>
      </w:r>
      <w:r w:rsidRPr="00BA01D9">
        <w:rPr>
          <w:sz w:val="24"/>
          <w:szCs w:val="24"/>
        </w:rPr>
        <w:t>:</w:t>
      </w:r>
      <w:r w:rsidRPr="00BA01D9">
        <w:rPr>
          <w:sz w:val="24"/>
          <w:szCs w:val="24"/>
        </w:rPr>
        <w:tab/>
        <w:t xml:space="preserve">Enter </w:t>
      </w:r>
      <w:r w:rsidR="00BA01D9" w:rsidRPr="00BA01D9">
        <w:rPr>
          <w:sz w:val="24"/>
          <w:szCs w:val="24"/>
        </w:rPr>
        <w:t xml:space="preserve">your comments </w:t>
      </w:r>
      <w:r w:rsidRPr="00BA01D9">
        <w:rPr>
          <w:sz w:val="24"/>
          <w:szCs w:val="24"/>
        </w:rPr>
        <w:t xml:space="preserve">under </w:t>
      </w:r>
      <w:r w:rsidR="00BA01D9" w:rsidRPr="00BA01D9">
        <w:rPr>
          <w:sz w:val="24"/>
          <w:szCs w:val="24"/>
        </w:rPr>
        <w:t>“</w:t>
      </w:r>
      <w:r w:rsidRPr="00BA01D9">
        <w:rPr>
          <w:sz w:val="24"/>
          <w:szCs w:val="24"/>
        </w:rPr>
        <w:t>Billing Status Notes</w:t>
      </w:r>
      <w:r w:rsidR="00BA01D9" w:rsidRPr="00BA01D9">
        <w:rPr>
          <w:sz w:val="24"/>
          <w:szCs w:val="24"/>
        </w:rPr>
        <w:t>”</w:t>
      </w:r>
      <w:r w:rsidRPr="00BA01D9">
        <w:rPr>
          <w:sz w:val="24"/>
          <w:szCs w:val="24"/>
        </w:rPr>
        <w:t xml:space="preserve"> fi</w:t>
      </w:r>
      <w:r w:rsidR="00BA01D9" w:rsidRPr="00BA01D9">
        <w:rPr>
          <w:sz w:val="24"/>
          <w:szCs w:val="24"/>
        </w:rPr>
        <w:t xml:space="preserve">eld. </w:t>
      </w:r>
    </w:p>
    <w:p w14:paraId="7C45DC81" w14:textId="40DCD77E" w:rsidR="00B93225" w:rsidRPr="00BA01D9" w:rsidRDefault="00B93225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 xml:space="preserve">Step </w:t>
      </w:r>
      <w:r w:rsidR="006B21DC" w:rsidRPr="00BA01D9">
        <w:rPr>
          <w:sz w:val="24"/>
          <w:szCs w:val="24"/>
        </w:rPr>
        <w:t>9</w:t>
      </w:r>
      <w:r w:rsidRPr="00BA01D9">
        <w:rPr>
          <w:sz w:val="24"/>
          <w:szCs w:val="24"/>
        </w:rPr>
        <w:t xml:space="preserve">: </w:t>
      </w:r>
      <w:r w:rsidRPr="00BA01D9">
        <w:rPr>
          <w:sz w:val="24"/>
          <w:szCs w:val="24"/>
        </w:rPr>
        <w:tab/>
        <w:t xml:space="preserve">If </w:t>
      </w:r>
      <w:r w:rsidR="005A6B2C">
        <w:rPr>
          <w:sz w:val="24"/>
          <w:szCs w:val="24"/>
        </w:rPr>
        <w:t xml:space="preserve">your </w:t>
      </w:r>
      <w:r w:rsidRPr="00BA01D9">
        <w:rPr>
          <w:sz w:val="24"/>
          <w:szCs w:val="24"/>
        </w:rPr>
        <w:t xml:space="preserve">comments have not changed since the prior </w:t>
      </w:r>
      <w:r w:rsidR="00247880" w:rsidRPr="00BA01D9">
        <w:rPr>
          <w:sz w:val="24"/>
          <w:szCs w:val="24"/>
        </w:rPr>
        <w:t xml:space="preserve">biweekly </w:t>
      </w:r>
      <w:r w:rsidRPr="00BA01D9">
        <w:rPr>
          <w:sz w:val="24"/>
          <w:szCs w:val="24"/>
        </w:rPr>
        <w:t xml:space="preserve">review, then you should still </w:t>
      </w:r>
      <w:r w:rsidR="00A71EFC">
        <w:rPr>
          <w:sz w:val="24"/>
          <w:szCs w:val="24"/>
        </w:rPr>
        <w:t xml:space="preserve">enter </w:t>
      </w:r>
      <w:r w:rsidRPr="00BA01D9">
        <w:rPr>
          <w:sz w:val="24"/>
          <w:szCs w:val="24"/>
        </w:rPr>
        <w:t>your name</w:t>
      </w:r>
      <w:r w:rsidR="005A6B2C">
        <w:rPr>
          <w:sz w:val="24"/>
          <w:szCs w:val="24"/>
        </w:rPr>
        <w:t xml:space="preserve"> and </w:t>
      </w:r>
      <w:r w:rsidRPr="00BA01D9">
        <w:rPr>
          <w:sz w:val="24"/>
          <w:szCs w:val="24"/>
        </w:rPr>
        <w:t>date, and indicate “No change</w:t>
      </w:r>
      <w:r w:rsidR="005A6B2C">
        <w:rPr>
          <w:sz w:val="24"/>
          <w:szCs w:val="24"/>
        </w:rPr>
        <w:t>s</w:t>
      </w:r>
      <w:r w:rsidRPr="00BA01D9">
        <w:rPr>
          <w:sz w:val="24"/>
          <w:szCs w:val="24"/>
        </w:rPr>
        <w:t>.</w:t>
      </w:r>
      <w:r w:rsidR="005A6B2C">
        <w:rPr>
          <w:sz w:val="24"/>
          <w:szCs w:val="24"/>
        </w:rPr>
        <w:t xml:space="preserve"> See above comment.</w:t>
      </w:r>
      <w:r w:rsidRPr="00BA01D9">
        <w:rPr>
          <w:sz w:val="24"/>
          <w:szCs w:val="24"/>
        </w:rPr>
        <w:t>”</w:t>
      </w:r>
      <w:r w:rsidR="005A6B2C">
        <w:rPr>
          <w:sz w:val="24"/>
          <w:szCs w:val="24"/>
        </w:rPr>
        <w:t xml:space="preserve"> </w:t>
      </w:r>
    </w:p>
    <w:p w14:paraId="1F293827" w14:textId="77777777" w:rsidR="00411BC7" w:rsidRPr="00BA01D9" w:rsidRDefault="006E7270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 xml:space="preserve">Step </w:t>
      </w:r>
      <w:r w:rsidR="006B21DC" w:rsidRPr="00BA01D9">
        <w:rPr>
          <w:sz w:val="24"/>
          <w:szCs w:val="24"/>
        </w:rPr>
        <w:t>10</w:t>
      </w:r>
      <w:r w:rsidRPr="00BA01D9">
        <w:rPr>
          <w:sz w:val="24"/>
          <w:szCs w:val="24"/>
        </w:rPr>
        <w:t>:</w:t>
      </w:r>
      <w:r w:rsidR="007D1FD2">
        <w:rPr>
          <w:sz w:val="24"/>
          <w:szCs w:val="24"/>
        </w:rPr>
        <w:t xml:space="preserve"> </w:t>
      </w:r>
      <w:r w:rsidR="005A6B2C">
        <w:rPr>
          <w:sz w:val="24"/>
          <w:szCs w:val="24"/>
        </w:rPr>
        <w:t xml:space="preserve">Remember to click on </w:t>
      </w:r>
      <w:r w:rsidR="00F72B80" w:rsidRPr="00BA01D9">
        <w:rPr>
          <w:sz w:val="24"/>
          <w:szCs w:val="24"/>
        </w:rPr>
        <w:t xml:space="preserve">the </w:t>
      </w:r>
      <w:r w:rsidRPr="00BA01D9">
        <w:rPr>
          <w:sz w:val="24"/>
          <w:szCs w:val="24"/>
        </w:rPr>
        <w:t xml:space="preserve">“Save” </w:t>
      </w:r>
      <w:r w:rsidR="00F72B80" w:rsidRPr="00BA01D9">
        <w:rPr>
          <w:sz w:val="24"/>
          <w:szCs w:val="24"/>
        </w:rPr>
        <w:t xml:space="preserve">button in the top left of the </w:t>
      </w:r>
      <w:r w:rsidR="006B21DC" w:rsidRPr="00BA01D9">
        <w:rPr>
          <w:sz w:val="24"/>
          <w:szCs w:val="24"/>
        </w:rPr>
        <w:t xml:space="preserve">upper </w:t>
      </w:r>
      <w:r w:rsidR="00F72B80" w:rsidRPr="00BA01D9">
        <w:rPr>
          <w:sz w:val="24"/>
          <w:szCs w:val="24"/>
        </w:rPr>
        <w:t xml:space="preserve">ribbon </w:t>
      </w:r>
      <w:r w:rsidRPr="00BA01D9">
        <w:rPr>
          <w:sz w:val="24"/>
          <w:szCs w:val="24"/>
        </w:rPr>
        <w:t>before exiting</w:t>
      </w:r>
      <w:r w:rsidR="00411BC7" w:rsidRPr="00BA01D9">
        <w:rPr>
          <w:sz w:val="24"/>
          <w:szCs w:val="24"/>
        </w:rPr>
        <w:t xml:space="preserve"> </w:t>
      </w:r>
    </w:p>
    <w:p w14:paraId="0B5BEA3E" w14:textId="77777777" w:rsidR="00AD556E" w:rsidRPr="00BA01D9" w:rsidRDefault="00AD556E" w:rsidP="00411BC7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</w:p>
    <w:p w14:paraId="6035F73B" w14:textId="77777777" w:rsidR="00411BC7" w:rsidRPr="00184024" w:rsidRDefault="00411BC7" w:rsidP="00411BC7">
      <w:pPr>
        <w:tabs>
          <w:tab w:val="clear" w:pos="0"/>
        </w:tabs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115A80CE" w14:textId="77777777" w:rsidR="00411BC7" w:rsidRPr="00184024" w:rsidRDefault="00411BC7" w:rsidP="00411BC7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80C27AA" w14:textId="77777777" w:rsidR="00411BC7" w:rsidRPr="00184024" w:rsidRDefault="00411BC7" w:rsidP="00411BC7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55A93E0" w14:textId="77777777" w:rsidR="00411BC7" w:rsidRPr="00184024" w:rsidRDefault="00411BC7" w:rsidP="00411BC7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EE7E086" w14:textId="77777777" w:rsidR="00433153" w:rsidRPr="00184024" w:rsidRDefault="00433153" w:rsidP="00411BC7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09D60F5" w14:textId="77777777" w:rsidR="00433153" w:rsidRPr="00184024" w:rsidRDefault="00433153" w:rsidP="00411BC7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09D362D" w14:textId="77777777" w:rsidR="00433153" w:rsidRPr="00184024" w:rsidRDefault="00433153" w:rsidP="00411BC7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248F04A" w14:textId="31C96C76" w:rsidR="002D4A15" w:rsidRPr="00184024" w:rsidRDefault="007D1FD2" w:rsidP="007B0C6B">
      <w:p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D4A15">
        <w:rPr>
          <w:b/>
          <w:sz w:val="24"/>
          <w:szCs w:val="24"/>
        </w:rPr>
        <w:t xml:space="preserve">rocedures for </w:t>
      </w:r>
      <w:r w:rsidR="002D4A15" w:rsidRPr="00184024">
        <w:rPr>
          <w:b/>
          <w:sz w:val="24"/>
          <w:szCs w:val="24"/>
        </w:rPr>
        <w:t>enter</w:t>
      </w:r>
      <w:r w:rsidR="002D4A15">
        <w:rPr>
          <w:b/>
          <w:sz w:val="24"/>
          <w:szCs w:val="24"/>
        </w:rPr>
        <w:t>ing</w:t>
      </w:r>
      <w:r w:rsidR="002D4A15" w:rsidRPr="00184024">
        <w:rPr>
          <w:b/>
          <w:sz w:val="24"/>
          <w:szCs w:val="24"/>
        </w:rPr>
        <w:t xml:space="preserve"> </w:t>
      </w:r>
      <w:r w:rsidR="002D4A15">
        <w:rPr>
          <w:b/>
          <w:sz w:val="24"/>
          <w:szCs w:val="24"/>
        </w:rPr>
        <w:t xml:space="preserve">AR </w:t>
      </w:r>
      <w:r w:rsidR="00A71EFC">
        <w:rPr>
          <w:b/>
          <w:sz w:val="24"/>
          <w:szCs w:val="24"/>
        </w:rPr>
        <w:t>C</w:t>
      </w:r>
      <w:r w:rsidR="002D4A15" w:rsidRPr="00184024">
        <w:rPr>
          <w:b/>
          <w:sz w:val="24"/>
          <w:szCs w:val="24"/>
        </w:rPr>
        <w:t>omments into Vision:</w:t>
      </w:r>
      <w:r>
        <w:rPr>
          <w:b/>
          <w:sz w:val="24"/>
          <w:szCs w:val="24"/>
        </w:rPr>
        <w:t xml:space="preserve"> </w:t>
      </w:r>
    </w:p>
    <w:p w14:paraId="06B27694" w14:textId="647659C7" w:rsidR="007D1FD2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810" w:hanging="810"/>
        <w:textAlignment w:val="auto"/>
        <w:rPr>
          <w:sz w:val="24"/>
          <w:szCs w:val="24"/>
        </w:rPr>
      </w:pPr>
      <w:r>
        <w:rPr>
          <w:sz w:val="24"/>
          <w:szCs w:val="24"/>
        </w:rPr>
        <w:t>In the</w:t>
      </w:r>
      <w:r w:rsidRPr="007D1FD2">
        <w:rPr>
          <w:sz w:val="24"/>
          <w:szCs w:val="24"/>
        </w:rPr>
        <w:t xml:space="preserve"> </w:t>
      </w:r>
      <w:r w:rsidRPr="007D1FD2">
        <w:rPr>
          <w:b/>
          <w:sz w:val="24"/>
          <w:szCs w:val="24"/>
        </w:rPr>
        <w:t>AR Comments</w:t>
      </w:r>
      <w:r w:rsidRPr="007D1FD2">
        <w:rPr>
          <w:sz w:val="24"/>
          <w:szCs w:val="24"/>
        </w:rPr>
        <w:t xml:space="preserve"> field</w:t>
      </w:r>
      <w:r>
        <w:rPr>
          <w:sz w:val="24"/>
          <w:szCs w:val="24"/>
        </w:rPr>
        <w:t xml:space="preserve"> enter</w:t>
      </w:r>
      <w:r w:rsidR="00A71EFC">
        <w:rPr>
          <w:sz w:val="24"/>
          <w:szCs w:val="24"/>
        </w:rPr>
        <w:t xml:space="preserve"> the following</w:t>
      </w:r>
      <w:r>
        <w:rPr>
          <w:sz w:val="24"/>
          <w:szCs w:val="24"/>
        </w:rPr>
        <w:t xml:space="preserve">: </w:t>
      </w:r>
    </w:p>
    <w:p w14:paraId="077BC3F7" w14:textId="77777777" w:rsidR="007D1FD2" w:rsidRPr="007D1FD2" w:rsidRDefault="007D1FD2" w:rsidP="009D0687">
      <w:pPr>
        <w:pStyle w:val="NormalWeb"/>
        <w:numPr>
          <w:ilvl w:val="0"/>
          <w:numId w:val="3"/>
        </w:numPr>
        <w:ind w:left="540"/>
      </w:pPr>
      <w:r w:rsidRPr="007D1FD2">
        <w:t>The date the comment was entered</w:t>
      </w:r>
    </w:p>
    <w:p w14:paraId="3219970D" w14:textId="77777777" w:rsidR="007D1FD2" w:rsidRPr="007D1FD2" w:rsidRDefault="007D1FD2" w:rsidP="007D1FD2">
      <w:pPr>
        <w:pStyle w:val="NormalWeb"/>
        <w:numPr>
          <w:ilvl w:val="0"/>
          <w:numId w:val="3"/>
        </w:numPr>
        <w:ind w:left="540"/>
      </w:pPr>
      <w:r w:rsidRPr="007D1FD2">
        <w:t>Name of the person entering the comment</w:t>
      </w:r>
    </w:p>
    <w:p w14:paraId="1AC489AB" w14:textId="77777777" w:rsidR="007D1FD2" w:rsidRPr="007D1FD2" w:rsidRDefault="007D1FD2" w:rsidP="009D0687">
      <w:pPr>
        <w:pStyle w:val="NormalWeb"/>
        <w:numPr>
          <w:ilvl w:val="0"/>
          <w:numId w:val="3"/>
        </w:numPr>
        <w:ind w:left="540"/>
      </w:pPr>
      <w:r w:rsidRPr="007D1FD2">
        <w:t>Cause of AR delay</w:t>
      </w:r>
    </w:p>
    <w:p w14:paraId="00E22497" w14:textId="77777777" w:rsidR="007D1FD2" w:rsidRPr="007D1FD2" w:rsidRDefault="007D1FD2" w:rsidP="007D1FD2">
      <w:pPr>
        <w:pStyle w:val="NormalWeb"/>
        <w:numPr>
          <w:ilvl w:val="0"/>
          <w:numId w:val="3"/>
        </w:numPr>
        <w:ind w:left="540"/>
      </w:pPr>
      <w:r w:rsidRPr="007D1FD2">
        <w:t>Last date of client contact</w:t>
      </w:r>
    </w:p>
    <w:p w14:paraId="7EA2628F" w14:textId="77777777" w:rsidR="007D1FD2" w:rsidRPr="007D1FD2" w:rsidRDefault="007D1FD2" w:rsidP="007D1FD2">
      <w:pPr>
        <w:pStyle w:val="NormalWeb"/>
        <w:numPr>
          <w:ilvl w:val="0"/>
          <w:numId w:val="3"/>
        </w:numPr>
        <w:ind w:left="540"/>
      </w:pPr>
      <w:r w:rsidRPr="007D1FD2">
        <w:t>Individual you contacted at client</w:t>
      </w:r>
    </w:p>
    <w:p w14:paraId="36AC0083" w14:textId="77777777" w:rsidR="007D1FD2" w:rsidRPr="007D1FD2" w:rsidRDefault="007D1FD2" w:rsidP="007D1FD2">
      <w:pPr>
        <w:pStyle w:val="NormalWeb"/>
        <w:numPr>
          <w:ilvl w:val="0"/>
          <w:numId w:val="3"/>
        </w:numPr>
        <w:ind w:left="540"/>
      </w:pPr>
      <w:r w:rsidRPr="007D1FD2">
        <w:t>Expected date payment will be received</w:t>
      </w:r>
    </w:p>
    <w:p w14:paraId="7F9C6AA4" w14:textId="77777777" w:rsidR="007D1FD2" w:rsidRPr="007D1FD2" w:rsidRDefault="007D1FD2" w:rsidP="009D0687">
      <w:pPr>
        <w:pStyle w:val="NormalWeb"/>
        <w:numPr>
          <w:ilvl w:val="0"/>
          <w:numId w:val="3"/>
        </w:numPr>
        <w:ind w:left="540"/>
      </w:pPr>
      <w:r w:rsidRPr="007D1FD2">
        <w:t>Proposed PM Action Plan</w:t>
      </w:r>
    </w:p>
    <w:p w14:paraId="2EB4199A" w14:textId="77777777" w:rsidR="007D1FD2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810" w:hanging="810"/>
        <w:textAlignment w:val="auto"/>
        <w:rPr>
          <w:sz w:val="24"/>
          <w:szCs w:val="24"/>
        </w:rPr>
      </w:pPr>
      <w:r w:rsidRPr="007D1FD2">
        <w:rPr>
          <w:sz w:val="24"/>
          <w:szCs w:val="24"/>
        </w:rPr>
        <w:t xml:space="preserve">If helpful, cut and paste the template below into the </w:t>
      </w:r>
      <w:r>
        <w:rPr>
          <w:sz w:val="24"/>
          <w:szCs w:val="24"/>
        </w:rPr>
        <w:t>AR Comments field</w:t>
      </w:r>
      <w:r w:rsidRPr="007D1FD2">
        <w:rPr>
          <w:sz w:val="24"/>
          <w:szCs w:val="24"/>
        </w:rPr>
        <w:t xml:space="preserve"> and modify:</w:t>
      </w:r>
    </w:p>
    <w:p w14:paraId="4E4704E2" w14:textId="77777777" w:rsidR="007D1FD2" w:rsidRPr="00A226E6" w:rsidRDefault="007D1FD2" w:rsidP="007D1FD2">
      <w:pPr>
        <w:tabs>
          <w:tab w:val="clear" w:pos="0"/>
        </w:tabs>
        <w:ind w:left="1170"/>
        <w:rPr>
          <w:sz w:val="24"/>
          <w:szCs w:val="24"/>
        </w:rPr>
      </w:pPr>
    </w:p>
    <w:p w14:paraId="15932713" w14:textId="647B8081" w:rsidR="007D1FD2" w:rsidRDefault="00A71EFC" w:rsidP="007D1FD2">
      <w:pPr>
        <w:tabs>
          <w:tab w:val="clear" w:pos="0"/>
        </w:tabs>
        <w:overflowPunct/>
        <w:autoSpaceDE/>
        <w:autoSpaceDN/>
        <w:adjustRightInd/>
        <w:ind w:left="1170"/>
        <w:textAlignment w:val="auto"/>
        <w:rPr>
          <w:sz w:val="24"/>
          <w:szCs w:val="24"/>
        </w:rPr>
      </w:pPr>
      <w:r>
        <w:rPr>
          <w:b/>
          <w:i/>
          <w:sz w:val="24"/>
          <w:szCs w:val="24"/>
          <w:highlight w:val="green"/>
          <w:u w:val="single"/>
        </w:rPr>
        <w:t xml:space="preserve">Enter </w:t>
      </w:r>
      <w:r w:rsidR="007D1FD2" w:rsidRPr="00A226E6">
        <w:rPr>
          <w:b/>
          <w:i/>
          <w:sz w:val="24"/>
          <w:szCs w:val="24"/>
          <w:highlight w:val="green"/>
          <w:u w:val="single"/>
        </w:rPr>
        <w:t>date</w:t>
      </w:r>
      <w:r w:rsidR="007D1FD2" w:rsidRPr="00A226E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D1FD2" w:rsidRPr="00A226E6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green"/>
          <w:u w:val="single"/>
        </w:rPr>
        <w:t xml:space="preserve">Enter </w:t>
      </w:r>
      <w:r w:rsidR="007D1FD2" w:rsidRPr="00A226E6">
        <w:rPr>
          <w:b/>
          <w:i/>
          <w:sz w:val="24"/>
          <w:szCs w:val="24"/>
          <w:highlight w:val="green"/>
          <w:u w:val="single"/>
        </w:rPr>
        <w:t>name</w:t>
      </w:r>
      <w:r w:rsidR="007D1FD2" w:rsidRPr="00A226E6">
        <w:rPr>
          <w:sz w:val="24"/>
          <w:szCs w:val="24"/>
        </w:rPr>
        <w:t xml:space="preserve">; </w:t>
      </w:r>
    </w:p>
    <w:p w14:paraId="494EB6A1" w14:textId="70FDC4CE" w:rsidR="007D1FD2" w:rsidRDefault="007D1FD2" w:rsidP="007D1FD2">
      <w:pPr>
        <w:tabs>
          <w:tab w:val="clear" w:pos="0"/>
        </w:tabs>
        <w:overflowPunct/>
        <w:autoSpaceDE/>
        <w:autoSpaceDN/>
        <w:adjustRightInd/>
        <w:ind w:left="1170"/>
        <w:textAlignment w:val="auto"/>
        <w:rPr>
          <w:sz w:val="24"/>
          <w:szCs w:val="24"/>
        </w:rPr>
      </w:pPr>
      <w:r w:rsidRPr="00A226E6">
        <w:rPr>
          <w:sz w:val="24"/>
          <w:szCs w:val="24"/>
        </w:rPr>
        <w:t xml:space="preserve">Cause of AR delay: </w:t>
      </w:r>
      <w:r w:rsidR="00A71EFC">
        <w:rPr>
          <w:b/>
          <w:i/>
          <w:sz w:val="24"/>
          <w:szCs w:val="24"/>
          <w:highlight w:val="green"/>
          <w:u w:val="single"/>
        </w:rPr>
        <w:t xml:space="preserve">Enter </w:t>
      </w:r>
      <w:r w:rsidRPr="00A226E6">
        <w:rPr>
          <w:b/>
          <w:i/>
          <w:sz w:val="24"/>
          <w:szCs w:val="24"/>
          <w:highlight w:val="green"/>
          <w:u w:val="single"/>
        </w:rPr>
        <w:t>cause</w:t>
      </w:r>
      <w:r w:rsidRPr="00A226E6">
        <w:rPr>
          <w:sz w:val="24"/>
          <w:szCs w:val="24"/>
        </w:rPr>
        <w:t xml:space="preserve">; </w:t>
      </w:r>
    </w:p>
    <w:p w14:paraId="6BC11733" w14:textId="5273FAE9" w:rsidR="007D1FD2" w:rsidRDefault="007D1FD2" w:rsidP="007D1FD2">
      <w:pPr>
        <w:tabs>
          <w:tab w:val="clear" w:pos="0"/>
        </w:tabs>
        <w:overflowPunct/>
        <w:autoSpaceDE/>
        <w:autoSpaceDN/>
        <w:adjustRightInd/>
        <w:ind w:left="1170"/>
        <w:textAlignment w:val="auto"/>
        <w:rPr>
          <w:sz w:val="24"/>
          <w:szCs w:val="24"/>
        </w:rPr>
      </w:pPr>
      <w:r w:rsidRPr="00A226E6">
        <w:rPr>
          <w:sz w:val="24"/>
          <w:szCs w:val="24"/>
        </w:rPr>
        <w:lastRenderedPageBreak/>
        <w:t xml:space="preserve">Last date of client contact: </w:t>
      </w:r>
      <w:r w:rsidR="00A71EFC">
        <w:rPr>
          <w:b/>
          <w:i/>
          <w:sz w:val="24"/>
          <w:szCs w:val="24"/>
          <w:highlight w:val="green"/>
          <w:u w:val="single"/>
        </w:rPr>
        <w:t xml:space="preserve">Enter </w:t>
      </w:r>
      <w:r w:rsidRPr="00A226E6">
        <w:rPr>
          <w:b/>
          <w:i/>
          <w:sz w:val="24"/>
          <w:szCs w:val="24"/>
          <w:highlight w:val="green"/>
          <w:u w:val="single"/>
        </w:rPr>
        <w:t>date</w:t>
      </w:r>
      <w:r w:rsidRPr="00A226E6">
        <w:rPr>
          <w:sz w:val="24"/>
          <w:szCs w:val="24"/>
        </w:rPr>
        <w:t xml:space="preserve">; </w:t>
      </w:r>
    </w:p>
    <w:p w14:paraId="69A40220" w14:textId="466DA206" w:rsidR="007D1FD2" w:rsidRDefault="007D1FD2" w:rsidP="007D1FD2">
      <w:pPr>
        <w:tabs>
          <w:tab w:val="clear" w:pos="0"/>
        </w:tabs>
        <w:overflowPunct/>
        <w:autoSpaceDE/>
        <w:autoSpaceDN/>
        <w:adjustRightInd/>
        <w:ind w:left="1170"/>
        <w:textAlignment w:val="auto"/>
        <w:rPr>
          <w:sz w:val="24"/>
          <w:szCs w:val="24"/>
        </w:rPr>
      </w:pPr>
      <w:r w:rsidRPr="00A226E6">
        <w:rPr>
          <w:sz w:val="24"/>
          <w:szCs w:val="24"/>
        </w:rPr>
        <w:t xml:space="preserve">Individual contacted at client: </w:t>
      </w:r>
      <w:r w:rsidR="00A71EFC">
        <w:rPr>
          <w:b/>
          <w:i/>
          <w:sz w:val="24"/>
          <w:szCs w:val="24"/>
          <w:highlight w:val="green"/>
          <w:u w:val="single"/>
        </w:rPr>
        <w:t xml:space="preserve">Enter </w:t>
      </w:r>
      <w:r w:rsidRPr="00A226E6">
        <w:rPr>
          <w:b/>
          <w:i/>
          <w:sz w:val="24"/>
          <w:szCs w:val="24"/>
          <w:highlight w:val="green"/>
          <w:u w:val="single"/>
        </w:rPr>
        <w:t>name</w:t>
      </w:r>
      <w:r w:rsidRPr="00A226E6">
        <w:rPr>
          <w:sz w:val="24"/>
          <w:szCs w:val="24"/>
        </w:rPr>
        <w:t xml:space="preserve">; </w:t>
      </w:r>
    </w:p>
    <w:p w14:paraId="53F2768B" w14:textId="76ED90CD" w:rsidR="007D1FD2" w:rsidRDefault="007D1FD2" w:rsidP="007D1FD2">
      <w:pPr>
        <w:tabs>
          <w:tab w:val="clear" w:pos="0"/>
        </w:tabs>
        <w:overflowPunct/>
        <w:autoSpaceDE/>
        <w:autoSpaceDN/>
        <w:adjustRightInd/>
        <w:ind w:left="1170"/>
        <w:textAlignment w:val="auto"/>
        <w:rPr>
          <w:sz w:val="24"/>
          <w:szCs w:val="24"/>
        </w:rPr>
      </w:pPr>
      <w:r w:rsidRPr="00A226E6">
        <w:rPr>
          <w:sz w:val="24"/>
          <w:szCs w:val="24"/>
        </w:rPr>
        <w:t xml:space="preserve">Expected date payment will be received: </w:t>
      </w:r>
      <w:r w:rsidR="00A71EFC">
        <w:rPr>
          <w:b/>
          <w:i/>
          <w:sz w:val="24"/>
          <w:szCs w:val="24"/>
          <w:highlight w:val="green"/>
          <w:u w:val="single"/>
        </w:rPr>
        <w:t xml:space="preserve">Enter </w:t>
      </w:r>
      <w:r w:rsidRPr="00A226E6">
        <w:rPr>
          <w:b/>
          <w:i/>
          <w:sz w:val="24"/>
          <w:szCs w:val="24"/>
          <w:highlight w:val="green"/>
          <w:u w:val="single"/>
        </w:rPr>
        <w:t>date</w:t>
      </w:r>
      <w:r>
        <w:rPr>
          <w:sz w:val="24"/>
          <w:szCs w:val="24"/>
        </w:rPr>
        <w:t xml:space="preserve">; </w:t>
      </w:r>
    </w:p>
    <w:p w14:paraId="17BA8213" w14:textId="12D8F366" w:rsidR="007D1FD2" w:rsidRPr="004C1E70" w:rsidRDefault="007D1FD2" w:rsidP="007D1FD2">
      <w:pPr>
        <w:tabs>
          <w:tab w:val="clear" w:pos="0"/>
        </w:tabs>
        <w:overflowPunct/>
        <w:autoSpaceDE/>
        <w:autoSpaceDN/>
        <w:adjustRightInd/>
        <w:ind w:left="1170"/>
        <w:textAlignment w:val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M Action Plan: </w:t>
      </w:r>
      <w:r w:rsidR="00A71EFC">
        <w:rPr>
          <w:b/>
          <w:i/>
          <w:sz w:val="24"/>
          <w:szCs w:val="24"/>
          <w:highlight w:val="green"/>
          <w:u w:val="single"/>
        </w:rPr>
        <w:t xml:space="preserve">Enter </w:t>
      </w:r>
      <w:r w:rsidRPr="004C1E70">
        <w:rPr>
          <w:b/>
          <w:i/>
          <w:sz w:val="24"/>
          <w:szCs w:val="24"/>
          <w:highlight w:val="green"/>
          <w:u w:val="single"/>
        </w:rPr>
        <w:t>proposed PM Action Plan</w:t>
      </w:r>
    </w:p>
    <w:p w14:paraId="691CC2A1" w14:textId="77777777" w:rsidR="007D1FD2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810" w:hanging="810"/>
        <w:textAlignment w:val="auto"/>
        <w:rPr>
          <w:sz w:val="24"/>
          <w:szCs w:val="24"/>
        </w:rPr>
      </w:pPr>
    </w:p>
    <w:p w14:paraId="0F638F61" w14:textId="77777777" w:rsidR="00433153" w:rsidRDefault="00741E76" w:rsidP="00B93225">
      <w:pPr>
        <w:tabs>
          <w:tab w:val="clear" w:pos="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84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2B369" wp14:editId="71B97A70">
                <wp:simplePos x="0" y="0"/>
                <wp:positionH relativeFrom="margin">
                  <wp:posOffset>5305425</wp:posOffset>
                </wp:positionH>
                <wp:positionV relativeFrom="paragraph">
                  <wp:posOffset>10160</wp:posOffset>
                </wp:positionV>
                <wp:extent cx="1472565" cy="3609975"/>
                <wp:effectExtent l="2628900" t="0" r="13335" b="28575"/>
                <wp:wrapNone/>
                <wp:docPr id="22" name="Line Callout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3609975"/>
                        </a:xfrm>
                        <a:prstGeom prst="borderCallout1">
                          <a:avLst>
                            <a:gd name="adj1" fmla="val 25227"/>
                            <a:gd name="adj2" fmla="val 1211"/>
                            <a:gd name="adj3" fmla="val 97558"/>
                            <a:gd name="adj4" fmla="val -1787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A1822" w14:textId="77777777" w:rsidR="00411BC7" w:rsidRPr="00B93225" w:rsidRDefault="00411BC7" w:rsidP="00B93225">
                            <w:pPr>
                              <w:rPr>
                                <w:color w:val="FFFF00"/>
                              </w:rPr>
                            </w:pPr>
                            <w:r w:rsidRPr="00B93225">
                              <w:rPr>
                                <w:color w:val="FFFF00"/>
                              </w:rPr>
                              <w:t xml:space="preserve">Enter </w:t>
                            </w:r>
                            <w:r w:rsidR="006F451A" w:rsidRPr="00B93225">
                              <w:rPr>
                                <w:color w:val="FFFF00"/>
                              </w:rPr>
                              <w:t xml:space="preserve">the following </w:t>
                            </w:r>
                            <w:r w:rsidRPr="00B93225">
                              <w:rPr>
                                <w:color w:val="FFFF00"/>
                              </w:rPr>
                              <w:t>AR information into this field in Vision</w:t>
                            </w:r>
                          </w:p>
                          <w:p w14:paraId="14BC8B79" w14:textId="77777777" w:rsidR="00411BC7" w:rsidRDefault="00473038" w:rsidP="00411B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The date the comment was entered</w:t>
                            </w:r>
                          </w:p>
                          <w:p w14:paraId="203F6080" w14:textId="77777777" w:rsidR="00473038" w:rsidRPr="00B93225" w:rsidRDefault="00473038" w:rsidP="00411B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Name of the person entering the comment</w:t>
                            </w:r>
                          </w:p>
                          <w:p w14:paraId="3A65C32D" w14:textId="77777777" w:rsidR="00411BC7" w:rsidRPr="00B93225" w:rsidRDefault="00411BC7" w:rsidP="00411B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Cause of AR delay</w:t>
                            </w:r>
                          </w:p>
                          <w:p w14:paraId="6CFD636C" w14:textId="77777777" w:rsidR="00411BC7" w:rsidRPr="00B93225" w:rsidRDefault="00411BC7" w:rsidP="00411B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Last date of client contact</w:t>
                            </w:r>
                          </w:p>
                          <w:p w14:paraId="4FDC0A6A" w14:textId="77777777" w:rsidR="00411BC7" w:rsidRPr="00B93225" w:rsidRDefault="00411BC7" w:rsidP="00411B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Individual you contacted at client</w:t>
                            </w:r>
                          </w:p>
                          <w:p w14:paraId="478858CD" w14:textId="77777777" w:rsidR="00411BC7" w:rsidRDefault="00967178" w:rsidP="00411B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Expected d</w:t>
                            </w:r>
                            <w:r w:rsidR="00411BC7" w:rsidRPr="00B93225">
                              <w:rPr>
                                <w:color w:val="FFFF00"/>
                                <w:sz w:val="20"/>
                                <w:szCs w:val="20"/>
                              </w:rPr>
                              <w:t>ate payment will be received</w:t>
                            </w:r>
                          </w:p>
                          <w:p w14:paraId="54C39793" w14:textId="77777777" w:rsidR="005522C9" w:rsidRPr="00B93225" w:rsidRDefault="005522C9" w:rsidP="00411BC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Proposed PM A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828B" id="Line Callout 1 22" o:spid="_x0000_s1038" type="#_x0000_t47" style="position:absolute;margin-left:417.75pt;margin-top:.8pt;width:115.9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" adj="-38619,21073,262,5449" fillcolor="#5b9bd5 [3204]" strokecolor="#1f4d78 [1604]" strokeweight="1pt">
                <v:textbox>
                  <w:txbxContent>
                    <w:p w:rsidR="00411BC7" w:rsidRPr="00B93225" w:rsidRDefault="00411BC7" w:rsidP="00B93225">
                      <w:pPr>
                        <w:rPr>
                          <w:color w:val="FFFF00"/>
                        </w:rPr>
                      </w:pPr>
                      <w:r w:rsidRPr="00B93225">
                        <w:rPr>
                          <w:color w:val="FFFF00"/>
                        </w:rPr>
                        <w:t xml:space="preserve">Enter </w:t>
                      </w:r>
                      <w:r w:rsidR="006F451A" w:rsidRPr="00B93225">
                        <w:rPr>
                          <w:color w:val="FFFF00"/>
                        </w:rPr>
                        <w:t xml:space="preserve">the following </w:t>
                      </w:r>
                      <w:r w:rsidRPr="00B93225">
                        <w:rPr>
                          <w:color w:val="FFFF00"/>
                        </w:rPr>
                        <w:t>AR information into this field in Vision</w:t>
                      </w:r>
                    </w:p>
                    <w:p w:rsidR="00411BC7" w:rsidRDefault="00473038" w:rsidP="00411BC7">
                      <w:pPr>
                        <w:pStyle w:val="NormalWeb"/>
                        <w:numPr>
                          <w:ilvl w:val="0"/>
                          <w:numId w:val="3"/>
                        </w:numPr>
                        <w:ind w:left="54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The date the comment was entered</w:t>
                      </w:r>
                    </w:p>
                    <w:p w:rsidR="00473038" w:rsidRPr="00B93225" w:rsidRDefault="00473038" w:rsidP="00411BC7">
                      <w:pPr>
                        <w:pStyle w:val="NormalWeb"/>
                        <w:numPr>
                          <w:ilvl w:val="0"/>
                          <w:numId w:val="3"/>
                        </w:numPr>
                        <w:ind w:left="54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Name of the person entering the comment</w:t>
                      </w:r>
                    </w:p>
                    <w:p w:rsidR="00411BC7" w:rsidRPr="00B93225" w:rsidRDefault="00411BC7" w:rsidP="00411BC7">
                      <w:pPr>
                        <w:pStyle w:val="NormalWeb"/>
                        <w:numPr>
                          <w:ilvl w:val="0"/>
                          <w:numId w:val="3"/>
                        </w:numPr>
                        <w:ind w:left="54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Cause of AR delay</w:t>
                      </w:r>
                    </w:p>
                    <w:p w:rsidR="00411BC7" w:rsidRPr="00B93225" w:rsidRDefault="00411BC7" w:rsidP="00411BC7">
                      <w:pPr>
                        <w:pStyle w:val="NormalWeb"/>
                        <w:numPr>
                          <w:ilvl w:val="0"/>
                          <w:numId w:val="3"/>
                        </w:numPr>
                        <w:ind w:left="54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Last date of client contact</w:t>
                      </w:r>
                    </w:p>
                    <w:p w:rsidR="00411BC7" w:rsidRPr="00B93225" w:rsidRDefault="00411BC7" w:rsidP="00411BC7">
                      <w:pPr>
                        <w:pStyle w:val="NormalWeb"/>
                        <w:numPr>
                          <w:ilvl w:val="0"/>
                          <w:numId w:val="3"/>
                        </w:numPr>
                        <w:ind w:left="540"/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B93225">
                        <w:rPr>
                          <w:color w:val="FFFF00"/>
                          <w:sz w:val="20"/>
                          <w:szCs w:val="20"/>
                        </w:rPr>
                        <w:t>Individual you contacted at client</w:t>
                      </w:r>
                    </w:p>
                    <w:p w:rsidR="00411BC7" w:rsidRDefault="00967178" w:rsidP="00411BC7">
                      <w:pPr>
                        <w:pStyle w:val="NormalWeb"/>
                        <w:numPr>
                          <w:ilvl w:val="0"/>
                          <w:numId w:val="3"/>
                        </w:numPr>
                        <w:ind w:left="540"/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Expected d</w:t>
                      </w:r>
                      <w:r w:rsidR="00411BC7" w:rsidRPr="00B93225">
                        <w:rPr>
                          <w:color w:val="FFFF00"/>
                          <w:sz w:val="20"/>
                          <w:szCs w:val="20"/>
                        </w:rPr>
                        <w:t>ate payment will be received</w:t>
                      </w:r>
                    </w:p>
                    <w:p w:rsidR="005522C9" w:rsidRPr="00B93225" w:rsidRDefault="005522C9" w:rsidP="00411BC7">
                      <w:pPr>
                        <w:pStyle w:val="NormalWeb"/>
                        <w:numPr>
                          <w:ilvl w:val="0"/>
                          <w:numId w:val="3"/>
                        </w:numPr>
                        <w:ind w:left="540"/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Proposed PM Action Pla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11BC7" w:rsidRPr="00184024">
        <w:rPr>
          <w:noProof/>
          <w:sz w:val="24"/>
          <w:szCs w:val="24"/>
        </w:rPr>
        <w:drawing>
          <wp:inline distT="0" distB="0" distL="0" distR="0" wp14:anchorId="739B1CD6" wp14:editId="20AE2B37">
            <wp:extent cx="4991735" cy="3669636"/>
            <wp:effectExtent l="0" t="0" r="0" b="7620"/>
            <wp:docPr id="7" name="Picture 7" descr="cid:image001.png@01D3C1EF.5F9D8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C1EF.5F9D86A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96" cy="37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3D7F" w14:textId="0BB7959A" w:rsidR="001B00D2" w:rsidRDefault="001B00D2">
      <w:pPr>
        <w:tabs>
          <w:tab w:val="clear" w:pos="0"/>
        </w:tabs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</w:p>
    <w:p w14:paraId="47C4395B" w14:textId="7289BC17" w:rsidR="007D1FD2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b/>
          <w:sz w:val="24"/>
          <w:szCs w:val="24"/>
        </w:rPr>
      </w:pPr>
      <w:r w:rsidRPr="007D1FD2">
        <w:rPr>
          <w:b/>
          <w:sz w:val="24"/>
          <w:szCs w:val="24"/>
        </w:rPr>
        <w:lastRenderedPageBreak/>
        <w:t>Steps to enter AR Comments</w:t>
      </w:r>
      <w:r w:rsidR="00A71EFC">
        <w:rPr>
          <w:b/>
          <w:sz w:val="24"/>
          <w:szCs w:val="24"/>
        </w:rPr>
        <w:t>:</w:t>
      </w:r>
    </w:p>
    <w:p w14:paraId="3D5BA5DE" w14:textId="77777777" w:rsidR="00A71EFC" w:rsidRPr="007D1FD2" w:rsidRDefault="00A71EFC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b/>
          <w:sz w:val="24"/>
          <w:szCs w:val="24"/>
        </w:rPr>
      </w:pPr>
    </w:p>
    <w:p w14:paraId="4DD93A97" w14:textId="77777777" w:rsidR="007D1FD2" w:rsidRPr="007977D1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7977D1">
        <w:rPr>
          <w:sz w:val="24"/>
          <w:szCs w:val="24"/>
        </w:rPr>
        <w:t>Step 1:</w:t>
      </w:r>
      <w:r w:rsidRPr="007977D1">
        <w:rPr>
          <w:sz w:val="24"/>
          <w:szCs w:val="24"/>
        </w:rPr>
        <w:tab/>
        <w:t>Log into Vision</w:t>
      </w:r>
    </w:p>
    <w:p w14:paraId="21A9873A" w14:textId="77777777" w:rsidR="007D1FD2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7977D1">
        <w:rPr>
          <w:sz w:val="24"/>
          <w:szCs w:val="24"/>
        </w:rPr>
        <w:t>Step 2:</w:t>
      </w:r>
      <w:r w:rsidRPr="007977D1">
        <w:rPr>
          <w:sz w:val="24"/>
          <w:szCs w:val="24"/>
        </w:rPr>
        <w:tab/>
        <w:t xml:space="preserve">On the Left Side Navigation Bar </w:t>
      </w:r>
      <w:r>
        <w:rPr>
          <w:sz w:val="24"/>
          <w:szCs w:val="24"/>
        </w:rPr>
        <w:t>click “</w:t>
      </w:r>
      <w:r w:rsidRPr="007977D1">
        <w:rPr>
          <w:sz w:val="24"/>
          <w:szCs w:val="24"/>
        </w:rPr>
        <w:t>Accounting</w:t>
      </w:r>
      <w:r>
        <w:rPr>
          <w:sz w:val="24"/>
          <w:szCs w:val="24"/>
        </w:rPr>
        <w:t>”</w:t>
      </w:r>
    </w:p>
    <w:p w14:paraId="7FB583C6" w14:textId="77777777" w:rsidR="007D1FD2" w:rsidRPr="007977D1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>
        <w:rPr>
          <w:sz w:val="24"/>
          <w:szCs w:val="24"/>
        </w:rPr>
        <w:t>Step 3:</w:t>
      </w:r>
      <w:r>
        <w:rPr>
          <w:sz w:val="24"/>
          <w:szCs w:val="24"/>
        </w:rPr>
        <w:tab/>
        <w:t>In the dropdown menu, click</w:t>
      </w:r>
      <w:r w:rsidRPr="007977D1">
        <w:rPr>
          <w:sz w:val="24"/>
          <w:szCs w:val="24"/>
        </w:rPr>
        <w:t xml:space="preserve"> </w:t>
      </w:r>
      <w:r>
        <w:rPr>
          <w:sz w:val="24"/>
          <w:szCs w:val="24"/>
        </w:rPr>
        <w:t>“Project Review”</w:t>
      </w:r>
    </w:p>
    <w:p w14:paraId="718D3C9C" w14:textId="77777777" w:rsidR="007D1FD2" w:rsidRPr="00BA01D9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184024">
        <w:rPr>
          <w:sz w:val="24"/>
          <w:szCs w:val="24"/>
        </w:rPr>
        <w:t xml:space="preserve">Step </w:t>
      </w:r>
      <w:r>
        <w:rPr>
          <w:sz w:val="24"/>
          <w:szCs w:val="24"/>
        </w:rPr>
        <w:t>4</w:t>
      </w:r>
      <w:r w:rsidRPr="00184024">
        <w:rPr>
          <w:sz w:val="24"/>
          <w:szCs w:val="24"/>
        </w:rPr>
        <w:t>:</w:t>
      </w:r>
      <w:r w:rsidRPr="00184024">
        <w:rPr>
          <w:sz w:val="24"/>
          <w:szCs w:val="24"/>
        </w:rPr>
        <w:tab/>
      </w:r>
      <w:r>
        <w:rPr>
          <w:sz w:val="24"/>
          <w:szCs w:val="24"/>
        </w:rPr>
        <w:t xml:space="preserve">In the search field in </w:t>
      </w:r>
      <w:r w:rsidRPr="00BA01D9">
        <w:rPr>
          <w:sz w:val="24"/>
          <w:szCs w:val="24"/>
        </w:rPr>
        <w:t>the upper right hand corner, click the magnifying glass</w:t>
      </w:r>
    </w:p>
    <w:p w14:paraId="525B2C46" w14:textId="77777777" w:rsidR="007D1FD2" w:rsidRPr="00BA01D9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>Step 5:</w:t>
      </w:r>
      <w:r w:rsidRPr="00BA01D9">
        <w:rPr>
          <w:sz w:val="24"/>
          <w:szCs w:val="24"/>
        </w:rPr>
        <w:tab/>
        <w:t>Search by “Project Number” and enter your project number in the “Search Text” field</w:t>
      </w:r>
    </w:p>
    <w:p w14:paraId="0EBE6029" w14:textId="77777777" w:rsidR="007D1FD2" w:rsidRPr="00BA01D9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 xml:space="preserve">Step 6: </w:t>
      </w:r>
      <w:r w:rsidRPr="00BA01D9">
        <w:rPr>
          <w:sz w:val="24"/>
          <w:szCs w:val="24"/>
        </w:rPr>
        <w:tab/>
        <w:t>Click the blue “Search” button</w:t>
      </w:r>
    </w:p>
    <w:p w14:paraId="387BB97F" w14:textId="77777777" w:rsidR="007D1FD2" w:rsidRPr="00BA01D9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>Step 7:</w:t>
      </w:r>
      <w:r w:rsidRPr="00BA01D9">
        <w:rPr>
          <w:sz w:val="24"/>
          <w:szCs w:val="24"/>
        </w:rPr>
        <w:tab/>
        <w:t>Select “</w:t>
      </w:r>
      <w:r>
        <w:rPr>
          <w:sz w:val="24"/>
          <w:szCs w:val="24"/>
        </w:rPr>
        <w:t>Accounts Receivable</w:t>
      </w:r>
      <w:r w:rsidRPr="00BA01D9">
        <w:rPr>
          <w:sz w:val="24"/>
          <w:szCs w:val="24"/>
        </w:rPr>
        <w:t>” tab within the lower ribbon</w:t>
      </w:r>
    </w:p>
    <w:p w14:paraId="7D88043E" w14:textId="77777777" w:rsidR="007D1FD2" w:rsidRPr="007977D1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BA01D9">
        <w:rPr>
          <w:sz w:val="24"/>
          <w:szCs w:val="24"/>
        </w:rPr>
        <w:t>Step 8:</w:t>
      </w:r>
      <w:r w:rsidRPr="00BA01D9">
        <w:rPr>
          <w:sz w:val="24"/>
          <w:szCs w:val="24"/>
        </w:rPr>
        <w:tab/>
      </w:r>
      <w:r w:rsidRPr="007977D1">
        <w:rPr>
          <w:sz w:val="24"/>
          <w:szCs w:val="24"/>
        </w:rPr>
        <w:t xml:space="preserve">Unpaid </w:t>
      </w:r>
      <w:r>
        <w:rPr>
          <w:sz w:val="24"/>
          <w:szCs w:val="24"/>
        </w:rPr>
        <w:t xml:space="preserve">invoices </w:t>
      </w:r>
      <w:r w:rsidRPr="007977D1">
        <w:rPr>
          <w:sz w:val="24"/>
          <w:szCs w:val="24"/>
        </w:rPr>
        <w:t>will be displayed</w:t>
      </w:r>
    </w:p>
    <w:p w14:paraId="6617A6D2" w14:textId="77777777" w:rsidR="007D1FD2" w:rsidRPr="007977D1" w:rsidRDefault="007D1FD2" w:rsidP="007D1FD2">
      <w:pPr>
        <w:tabs>
          <w:tab w:val="clear" w:pos="0"/>
          <w:tab w:val="left" w:pos="360"/>
        </w:tabs>
        <w:overflowPunct/>
        <w:autoSpaceDE/>
        <w:autoSpaceDN/>
        <w:adjustRightInd/>
        <w:ind w:left="1170" w:hanging="810"/>
        <w:textAlignment w:val="auto"/>
        <w:rPr>
          <w:sz w:val="24"/>
          <w:szCs w:val="24"/>
        </w:rPr>
      </w:pPr>
      <w:r w:rsidRPr="007977D1">
        <w:rPr>
          <w:sz w:val="24"/>
          <w:szCs w:val="24"/>
        </w:rPr>
        <w:t xml:space="preserve">Step </w:t>
      </w:r>
      <w:r>
        <w:rPr>
          <w:sz w:val="24"/>
          <w:szCs w:val="24"/>
        </w:rPr>
        <w:t>9</w:t>
      </w:r>
      <w:r w:rsidRPr="007977D1">
        <w:rPr>
          <w:sz w:val="24"/>
          <w:szCs w:val="24"/>
        </w:rPr>
        <w:t>:</w:t>
      </w:r>
      <w:r w:rsidRPr="007977D1">
        <w:rPr>
          <w:sz w:val="24"/>
          <w:szCs w:val="24"/>
        </w:rPr>
        <w:tab/>
        <w:t xml:space="preserve">Place cursor on the invoice number </w:t>
      </w:r>
      <w:r>
        <w:rPr>
          <w:sz w:val="24"/>
          <w:szCs w:val="24"/>
        </w:rPr>
        <w:t xml:space="preserve">for which </w:t>
      </w:r>
      <w:r w:rsidRPr="007977D1">
        <w:rPr>
          <w:sz w:val="24"/>
          <w:szCs w:val="24"/>
        </w:rPr>
        <w:t>you would like to add comment</w:t>
      </w:r>
      <w:r>
        <w:rPr>
          <w:sz w:val="24"/>
          <w:szCs w:val="24"/>
        </w:rPr>
        <w:t>s</w:t>
      </w:r>
    </w:p>
    <w:p w14:paraId="3467C080" w14:textId="77777777" w:rsidR="007D1FD2" w:rsidRPr="007977D1" w:rsidRDefault="007D1FD2" w:rsidP="007D1FD2">
      <w:pPr>
        <w:tabs>
          <w:tab w:val="clear" w:pos="0"/>
        </w:tabs>
        <w:overflowPunct/>
        <w:autoSpaceDE/>
        <w:autoSpaceDN/>
        <w:adjustRightInd/>
        <w:ind w:left="1170" w:hanging="990"/>
        <w:textAlignment w:val="auto"/>
        <w:rPr>
          <w:sz w:val="24"/>
          <w:szCs w:val="24"/>
        </w:rPr>
      </w:pPr>
      <w:r w:rsidRPr="007977D1">
        <w:rPr>
          <w:sz w:val="24"/>
          <w:szCs w:val="24"/>
        </w:rPr>
        <w:t xml:space="preserve">Step </w:t>
      </w:r>
      <w:r>
        <w:rPr>
          <w:sz w:val="24"/>
          <w:szCs w:val="24"/>
        </w:rPr>
        <w:t>10</w:t>
      </w:r>
      <w:r w:rsidRPr="007977D1">
        <w:rPr>
          <w:sz w:val="24"/>
          <w:szCs w:val="24"/>
        </w:rPr>
        <w:t>:</w:t>
      </w:r>
      <w:r w:rsidRPr="007977D1">
        <w:rPr>
          <w:sz w:val="24"/>
          <w:szCs w:val="24"/>
        </w:rPr>
        <w:tab/>
        <w:t xml:space="preserve">Select </w:t>
      </w:r>
      <w:r>
        <w:rPr>
          <w:sz w:val="24"/>
          <w:szCs w:val="24"/>
        </w:rPr>
        <w:t>“</w:t>
      </w:r>
      <w:r w:rsidRPr="007977D1">
        <w:rPr>
          <w:sz w:val="24"/>
          <w:szCs w:val="24"/>
        </w:rPr>
        <w:t>Comments</w:t>
      </w:r>
      <w:r>
        <w:rPr>
          <w:sz w:val="24"/>
          <w:szCs w:val="24"/>
        </w:rPr>
        <w:t>”</w:t>
      </w:r>
    </w:p>
    <w:p w14:paraId="0B50ABCB" w14:textId="7DD9B288" w:rsidR="007D1FD2" w:rsidRPr="00A226E6" w:rsidRDefault="007D1FD2" w:rsidP="007D1FD2">
      <w:pPr>
        <w:tabs>
          <w:tab w:val="clear" w:pos="0"/>
        </w:tabs>
        <w:overflowPunct/>
        <w:autoSpaceDE/>
        <w:autoSpaceDN/>
        <w:adjustRightInd/>
        <w:ind w:left="1170" w:hanging="990"/>
        <w:textAlignment w:val="auto"/>
        <w:rPr>
          <w:sz w:val="24"/>
          <w:szCs w:val="24"/>
        </w:rPr>
      </w:pPr>
      <w:r w:rsidRPr="007977D1">
        <w:rPr>
          <w:sz w:val="24"/>
          <w:szCs w:val="24"/>
        </w:rPr>
        <w:t xml:space="preserve">Step </w:t>
      </w:r>
      <w:r>
        <w:rPr>
          <w:sz w:val="24"/>
          <w:szCs w:val="24"/>
        </w:rPr>
        <w:t>11</w:t>
      </w:r>
      <w:r w:rsidRPr="007977D1">
        <w:rPr>
          <w:sz w:val="24"/>
          <w:szCs w:val="24"/>
        </w:rPr>
        <w:t>:</w:t>
      </w:r>
      <w:r w:rsidRPr="007977D1">
        <w:rPr>
          <w:sz w:val="24"/>
          <w:szCs w:val="24"/>
        </w:rPr>
        <w:tab/>
        <w:t xml:space="preserve">Enter comments in </w:t>
      </w:r>
      <w:r>
        <w:rPr>
          <w:sz w:val="24"/>
          <w:szCs w:val="24"/>
        </w:rPr>
        <w:t>the “Comments” field workspace</w:t>
      </w:r>
    </w:p>
    <w:p w14:paraId="30DB548D" w14:textId="23A30A0A" w:rsidR="007D1FD2" w:rsidRPr="00BA01D9" w:rsidRDefault="007D1FD2" w:rsidP="007D1FD2">
      <w:pPr>
        <w:tabs>
          <w:tab w:val="clear" w:pos="0"/>
        </w:tabs>
        <w:overflowPunct/>
        <w:autoSpaceDE/>
        <w:autoSpaceDN/>
        <w:adjustRightInd/>
        <w:ind w:left="1170" w:hanging="990"/>
        <w:textAlignment w:val="auto"/>
        <w:rPr>
          <w:sz w:val="24"/>
          <w:szCs w:val="24"/>
        </w:rPr>
      </w:pPr>
      <w:r w:rsidRPr="00A226E6">
        <w:rPr>
          <w:sz w:val="24"/>
          <w:szCs w:val="24"/>
        </w:rPr>
        <w:t xml:space="preserve">Step </w:t>
      </w:r>
      <w:r>
        <w:rPr>
          <w:sz w:val="24"/>
          <w:szCs w:val="24"/>
        </w:rPr>
        <w:t>12</w:t>
      </w:r>
      <w:r w:rsidRPr="00A226E6">
        <w:rPr>
          <w:sz w:val="24"/>
          <w:szCs w:val="24"/>
        </w:rPr>
        <w:t xml:space="preserve">: </w:t>
      </w:r>
      <w:r w:rsidRPr="00A226E6">
        <w:rPr>
          <w:sz w:val="24"/>
          <w:szCs w:val="24"/>
        </w:rPr>
        <w:tab/>
      </w:r>
      <w:r w:rsidRPr="00BA01D9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your </w:t>
      </w:r>
      <w:r w:rsidRPr="00BA01D9">
        <w:rPr>
          <w:sz w:val="24"/>
          <w:szCs w:val="24"/>
        </w:rPr>
        <w:t xml:space="preserve">comments have not changed since the prior biweekly review, then you should still </w:t>
      </w:r>
      <w:r w:rsidR="00A71EFC">
        <w:rPr>
          <w:sz w:val="24"/>
          <w:szCs w:val="24"/>
        </w:rPr>
        <w:t xml:space="preserve">enter </w:t>
      </w:r>
      <w:r w:rsidRPr="00BA01D9">
        <w:rPr>
          <w:sz w:val="24"/>
          <w:szCs w:val="24"/>
        </w:rPr>
        <w:t>your name</w:t>
      </w:r>
      <w:r>
        <w:rPr>
          <w:sz w:val="24"/>
          <w:szCs w:val="24"/>
        </w:rPr>
        <w:t xml:space="preserve"> and </w:t>
      </w:r>
      <w:r w:rsidRPr="00BA01D9">
        <w:rPr>
          <w:sz w:val="24"/>
          <w:szCs w:val="24"/>
        </w:rPr>
        <w:t>date, and indicate “No change</w:t>
      </w:r>
      <w:r>
        <w:rPr>
          <w:sz w:val="24"/>
          <w:szCs w:val="24"/>
        </w:rPr>
        <w:t>s</w:t>
      </w:r>
      <w:r w:rsidRPr="00BA01D9">
        <w:rPr>
          <w:sz w:val="24"/>
          <w:szCs w:val="24"/>
        </w:rPr>
        <w:t>.</w:t>
      </w:r>
      <w:r>
        <w:rPr>
          <w:sz w:val="24"/>
          <w:szCs w:val="24"/>
        </w:rPr>
        <w:t xml:space="preserve"> See above comment.</w:t>
      </w:r>
      <w:r w:rsidRPr="00BA01D9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14:paraId="69477BD6" w14:textId="77777777" w:rsidR="007D1FD2" w:rsidRPr="00184024" w:rsidRDefault="007D1FD2" w:rsidP="007D1FD2">
      <w:pPr>
        <w:tabs>
          <w:tab w:val="clear" w:pos="0"/>
        </w:tabs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sectPr w:rsidR="007D1FD2" w:rsidRPr="00184024" w:rsidSect="00EC132A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7D84" w14:textId="77777777" w:rsidR="00CF56BE" w:rsidRDefault="00CF56BE" w:rsidP="005F44CE">
      <w:r>
        <w:separator/>
      </w:r>
    </w:p>
  </w:endnote>
  <w:endnote w:type="continuationSeparator" w:id="0">
    <w:p w14:paraId="0AD0E7B3" w14:textId="77777777" w:rsidR="00CF56BE" w:rsidRDefault="00CF56BE" w:rsidP="005F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480781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840EDAD" w14:textId="084F5114" w:rsidR="007B0C6B" w:rsidDel="007B0C6B" w:rsidRDefault="00B13D52" w:rsidP="00457DB4">
            <w:pPr>
              <w:pStyle w:val="Footer"/>
              <w:tabs>
                <w:tab w:val="clear" w:pos="9360"/>
                <w:tab w:val="left" w:pos="2612"/>
                <w:tab w:val="right" w:pos="10080"/>
              </w:tabs>
              <w:rPr>
                <w:b/>
                <w:bCs/>
                <w:sz w:val="24"/>
                <w:szCs w:val="24"/>
              </w:rPr>
            </w:pPr>
            <w:r w:rsidRPr="00B13D52">
              <w:rPr>
                <w:sz w:val="24"/>
                <w:szCs w:val="24"/>
              </w:rPr>
              <w:tab/>
            </w:r>
            <w:r w:rsidR="00457DB4">
              <w:rPr>
                <w:sz w:val="24"/>
                <w:szCs w:val="24"/>
              </w:rPr>
              <w:tab/>
            </w:r>
            <w:r w:rsidRPr="00B13D52">
              <w:rPr>
                <w:sz w:val="24"/>
                <w:szCs w:val="24"/>
              </w:rPr>
              <w:t xml:space="preserve">                   </w:t>
            </w:r>
            <w:r w:rsidR="005F44CE" w:rsidRPr="00B13D52">
              <w:rPr>
                <w:sz w:val="24"/>
                <w:szCs w:val="24"/>
              </w:rPr>
              <w:t xml:space="preserve">Page </w:t>
            </w:r>
            <w:r w:rsidR="005F44CE" w:rsidRPr="00B13D52">
              <w:rPr>
                <w:b/>
                <w:bCs/>
                <w:sz w:val="24"/>
                <w:szCs w:val="24"/>
              </w:rPr>
              <w:fldChar w:fldCharType="begin"/>
            </w:r>
            <w:r w:rsidR="005F44CE" w:rsidRPr="00B13D5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5F44CE" w:rsidRPr="00B13D52">
              <w:rPr>
                <w:b/>
                <w:bCs/>
                <w:sz w:val="24"/>
                <w:szCs w:val="24"/>
              </w:rPr>
              <w:fldChar w:fldCharType="separate"/>
            </w:r>
            <w:r w:rsidR="00B12AD6">
              <w:rPr>
                <w:b/>
                <w:bCs/>
                <w:noProof/>
                <w:sz w:val="24"/>
                <w:szCs w:val="24"/>
              </w:rPr>
              <w:t>5</w:t>
            </w:r>
            <w:r w:rsidR="005F44CE" w:rsidRPr="00B13D52">
              <w:rPr>
                <w:b/>
                <w:bCs/>
                <w:sz w:val="24"/>
                <w:szCs w:val="24"/>
              </w:rPr>
              <w:fldChar w:fldCharType="end"/>
            </w:r>
            <w:r w:rsidR="005F44CE" w:rsidRPr="00B13D52">
              <w:rPr>
                <w:sz w:val="24"/>
                <w:szCs w:val="24"/>
              </w:rPr>
              <w:t xml:space="preserve"> of </w:t>
            </w:r>
            <w:r w:rsidR="005F44CE" w:rsidRPr="00B13D52">
              <w:rPr>
                <w:b/>
                <w:bCs/>
                <w:sz w:val="24"/>
                <w:szCs w:val="24"/>
              </w:rPr>
              <w:fldChar w:fldCharType="begin"/>
            </w:r>
            <w:r w:rsidR="005F44CE" w:rsidRPr="00B13D5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5F44CE" w:rsidRPr="00B13D52">
              <w:rPr>
                <w:b/>
                <w:bCs/>
                <w:sz w:val="24"/>
                <w:szCs w:val="24"/>
              </w:rPr>
              <w:fldChar w:fldCharType="separate"/>
            </w:r>
            <w:r w:rsidR="00B12AD6">
              <w:rPr>
                <w:b/>
                <w:bCs/>
                <w:noProof/>
                <w:sz w:val="24"/>
                <w:szCs w:val="24"/>
              </w:rPr>
              <w:t>5</w:t>
            </w:r>
            <w:r w:rsidR="005F44CE" w:rsidRPr="00B13D52">
              <w:rPr>
                <w:b/>
                <w:bCs/>
                <w:sz w:val="24"/>
                <w:szCs w:val="24"/>
              </w:rPr>
              <w:fldChar w:fldCharType="end"/>
            </w:r>
          </w:p>
          <w:p w14:paraId="419DEC2A" w14:textId="3FCF865F" w:rsidR="005F44CE" w:rsidRPr="00457DB4" w:rsidRDefault="00B12AD6" w:rsidP="007B0C6B">
            <w:pPr>
              <w:pStyle w:val="Footer"/>
              <w:tabs>
                <w:tab w:val="clear" w:pos="9360"/>
                <w:tab w:val="right" w:pos="10080"/>
              </w:tabs>
              <w:rPr>
                <w:b/>
                <w:bCs/>
                <w:sz w:val="24"/>
                <w:szCs w:val="24"/>
              </w:rPr>
            </w:pPr>
          </w:p>
        </w:sdtContent>
      </w:sdt>
    </w:sdtContent>
  </w:sdt>
  <w:p w14:paraId="6279CC6A" w14:textId="77777777" w:rsidR="00B13D52" w:rsidRDefault="00B13D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7D408" w14:textId="77777777" w:rsidR="00CF56BE" w:rsidRDefault="00CF56BE" w:rsidP="005F44CE">
      <w:r>
        <w:separator/>
      </w:r>
    </w:p>
  </w:footnote>
  <w:footnote w:type="continuationSeparator" w:id="0">
    <w:p w14:paraId="55F9368B" w14:textId="77777777" w:rsidR="00CF56BE" w:rsidRDefault="00CF56BE" w:rsidP="005F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B088" w14:textId="77777777" w:rsidR="005C7AEC" w:rsidRDefault="005C7AEC" w:rsidP="005C7AEC">
    <w:pPr>
      <w:tabs>
        <w:tab w:val="clear" w:pos="0"/>
      </w:tabs>
      <w:overflowPunct/>
      <w:autoSpaceDE/>
      <w:autoSpaceDN/>
      <w:adjustRightInd/>
      <w:spacing w:after="160" w:line="259" w:lineRule="auto"/>
      <w:jc w:val="center"/>
      <w:textAlignment w:val="auto"/>
      <w:rPr>
        <w:b/>
        <w:sz w:val="36"/>
        <w:szCs w:val="36"/>
      </w:rPr>
    </w:pPr>
    <w:r w:rsidRPr="00184024">
      <w:rPr>
        <w:b/>
        <w:sz w:val="36"/>
        <w:szCs w:val="36"/>
      </w:rPr>
      <w:t>WIP and AR Tracking Process</w:t>
    </w:r>
  </w:p>
  <w:p w14:paraId="1F4413B8" w14:textId="4C61C1B0" w:rsidR="005C7AEC" w:rsidRPr="00184024" w:rsidRDefault="009D0687" w:rsidP="005C7AEC">
    <w:pPr>
      <w:tabs>
        <w:tab w:val="clear" w:pos="0"/>
      </w:tabs>
      <w:overflowPunct/>
      <w:autoSpaceDE/>
      <w:autoSpaceDN/>
      <w:adjustRightInd/>
      <w:spacing w:after="160" w:line="259" w:lineRule="auto"/>
      <w:jc w:val="center"/>
      <w:textAlignment w:val="auto"/>
      <w:rPr>
        <w:b/>
        <w:sz w:val="36"/>
        <w:szCs w:val="36"/>
      </w:rPr>
    </w:pPr>
    <w:r>
      <w:rPr>
        <w:b/>
        <w:sz w:val="36"/>
        <w:szCs w:val="36"/>
      </w:rPr>
      <w:t>f</w:t>
    </w:r>
    <w:r w:rsidR="00145B8E">
      <w:rPr>
        <w:b/>
        <w:sz w:val="36"/>
        <w:szCs w:val="36"/>
      </w:rPr>
      <w:t>or</w:t>
    </w:r>
    <w:r w:rsidR="005C7AEC">
      <w:rPr>
        <w:b/>
        <w:sz w:val="36"/>
        <w:szCs w:val="36"/>
      </w:rPr>
      <w:t xml:space="preserve"> PMs, BUHs, and BUFMs</w:t>
    </w:r>
  </w:p>
  <w:p w14:paraId="11B54A2C" w14:textId="77777777" w:rsidR="005C7AEC" w:rsidRDefault="005C7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308"/>
    <w:multiLevelType w:val="hybridMultilevel"/>
    <w:tmpl w:val="EF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5339"/>
    <w:multiLevelType w:val="hybridMultilevel"/>
    <w:tmpl w:val="DA74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558C"/>
    <w:multiLevelType w:val="hybridMultilevel"/>
    <w:tmpl w:val="323CB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B1A5A"/>
    <w:multiLevelType w:val="hybridMultilevel"/>
    <w:tmpl w:val="97202748"/>
    <w:lvl w:ilvl="0" w:tplc="88E076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B3F93"/>
    <w:multiLevelType w:val="hybridMultilevel"/>
    <w:tmpl w:val="6EB4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7077"/>
    <w:multiLevelType w:val="hybridMultilevel"/>
    <w:tmpl w:val="395276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30323"/>
    <w:multiLevelType w:val="hybridMultilevel"/>
    <w:tmpl w:val="F62EE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C7"/>
    <w:rsid w:val="00071450"/>
    <w:rsid w:val="000F5B4F"/>
    <w:rsid w:val="00100C05"/>
    <w:rsid w:val="00121186"/>
    <w:rsid w:val="0012628C"/>
    <w:rsid w:val="00130B2A"/>
    <w:rsid w:val="00145B8E"/>
    <w:rsid w:val="00184024"/>
    <w:rsid w:val="00186F0D"/>
    <w:rsid w:val="001B00D2"/>
    <w:rsid w:val="002010A9"/>
    <w:rsid w:val="00206F99"/>
    <w:rsid w:val="00242F1B"/>
    <w:rsid w:val="00247880"/>
    <w:rsid w:val="00256F40"/>
    <w:rsid w:val="00294BEE"/>
    <w:rsid w:val="002B00E3"/>
    <w:rsid w:val="002D4A15"/>
    <w:rsid w:val="00326E94"/>
    <w:rsid w:val="00341843"/>
    <w:rsid w:val="00375D2D"/>
    <w:rsid w:val="003B2AA6"/>
    <w:rsid w:val="003C3866"/>
    <w:rsid w:val="003F5D12"/>
    <w:rsid w:val="003F5FD1"/>
    <w:rsid w:val="00411BC7"/>
    <w:rsid w:val="004228B4"/>
    <w:rsid w:val="00433153"/>
    <w:rsid w:val="00450FD3"/>
    <w:rsid w:val="00457DB4"/>
    <w:rsid w:val="00466C69"/>
    <w:rsid w:val="00473038"/>
    <w:rsid w:val="004C1E70"/>
    <w:rsid w:val="00512638"/>
    <w:rsid w:val="00530BE7"/>
    <w:rsid w:val="00537C10"/>
    <w:rsid w:val="005522C9"/>
    <w:rsid w:val="005A6B2C"/>
    <w:rsid w:val="005B0D4C"/>
    <w:rsid w:val="005C7AEC"/>
    <w:rsid w:val="005F44CE"/>
    <w:rsid w:val="00600137"/>
    <w:rsid w:val="006362CB"/>
    <w:rsid w:val="00681E5C"/>
    <w:rsid w:val="006B21DC"/>
    <w:rsid w:val="006E7270"/>
    <w:rsid w:val="006E7F99"/>
    <w:rsid w:val="006F451A"/>
    <w:rsid w:val="00741E76"/>
    <w:rsid w:val="007977D1"/>
    <w:rsid w:val="007B005F"/>
    <w:rsid w:val="007B0C6B"/>
    <w:rsid w:val="007D1FD2"/>
    <w:rsid w:val="0083516C"/>
    <w:rsid w:val="00927E69"/>
    <w:rsid w:val="009419EA"/>
    <w:rsid w:val="00952A52"/>
    <w:rsid w:val="00967178"/>
    <w:rsid w:val="009911E8"/>
    <w:rsid w:val="009C68E7"/>
    <w:rsid w:val="009D0687"/>
    <w:rsid w:val="00A226E6"/>
    <w:rsid w:val="00A52DCE"/>
    <w:rsid w:val="00A71EFC"/>
    <w:rsid w:val="00A837DF"/>
    <w:rsid w:val="00AB4A9E"/>
    <w:rsid w:val="00AC1728"/>
    <w:rsid w:val="00AD556E"/>
    <w:rsid w:val="00B018E0"/>
    <w:rsid w:val="00B12AD6"/>
    <w:rsid w:val="00B12E7C"/>
    <w:rsid w:val="00B13D52"/>
    <w:rsid w:val="00B368B3"/>
    <w:rsid w:val="00B5506B"/>
    <w:rsid w:val="00B8049D"/>
    <w:rsid w:val="00B8733C"/>
    <w:rsid w:val="00B93225"/>
    <w:rsid w:val="00BA01D9"/>
    <w:rsid w:val="00C3342E"/>
    <w:rsid w:val="00C9730E"/>
    <w:rsid w:val="00CF56BE"/>
    <w:rsid w:val="00D1382C"/>
    <w:rsid w:val="00D366DD"/>
    <w:rsid w:val="00D50F25"/>
    <w:rsid w:val="00DB324F"/>
    <w:rsid w:val="00DF774A"/>
    <w:rsid w:val="00E34578"/>
    <w:rsid w:val="00E418AA"/>
    <w:rsid w:val="00E476B6"/>
    <w:rsid w:val="00EC6442"/>
    <w:rsid w:val="00EC684C"/>
    <w:rsid w:val="00EE4162"/>
    <w:rsid w:val="00EF7B81"/>
    <w:rsid w:val="00F42A65"/>
    <w:rsid w:val="00F52E98"/>
    <w:rsid w:val="00F72B80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D91211"/>
  <w15:chartTrackingRefBased/>
  <w15:docId w15:val="{4BF46705-A74A-4F64-930B-CF7BA75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C7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BC7"/>
    <w:pPr>
      <w:tabs>
        <w:tab w:val="clear" w:pos="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4CE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4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4CE"/>
    <w:pPr>
      <w:tabs>
        <w:tab w:val="clear" w:pos="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4C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37DF"/>
    <w:pPr>
      <w:tabs>
        <w:tab w:val="clear" w:pos="0"/>
      </w:tabs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4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8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8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8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4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3C1EF.5F9D86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966E-05E7-4106-A175-DC4248C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Ro Group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David</dc:creator>
  <cp:keywords/>
  <dc:description/>
  <cp:lastModifiedBy>Brunner, David</cp:lastModifiedBy>
  <cp:revision>6</cp:revision>
  <cp:lastPrinted>2018-05-07T22:04:00Z</cp:lastPrinted>
  <dcterms:created xsi:type="dcterms:W3CDTF">2018-05-17T13:18:00Z</dcterms:created>
  <dcterms:modified xsi:type="dcterms:W3CDTF">2018-05-17T13:25:00Z</dcterms:modified>
</cp:coreProperties>
</file>